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552"/>
        <w:gridCol w:w="3118"/>
        <w:gridCol w:w="1701"/>
      </w:tblGrid>
      <w:tr w:rsidR="00541F1F" w:rsidRPr="00C75108" w14:paraId="50B29AC6" w14:textId="77777777" w:rsidTr="00541F1F">
        <w:trPr>
          <w:trHeight w:val="384"/>
        </w:trPr>
        <w:tc>
          <w:tcPr>
            <w:tcW w:w="2235" w:type="dxa"/>
            <w:vAlign w:val="center"/>
          </w:tcPr>
          <w:p w14:paraId="50B29AC4" w14:textId="77777777" w:rsidR="00541F1F" w:rsidRPr="00C75108" w:rsidRDefault="00541F1F" w:rsidP="00AD09F3">
            <w:pPr>
              <w:rPr>
                <w:b/>
                <w:sz w:val="20"/>
              </w:rPr>
            </w:pPr>
            <w:r w:rsidRPr="00C75108">
              <w:rPr>
                <w:b/>
                <w:sz w:val="20"/>
              </w:rPr>
              <w:t>Task Description:</w:t>
            </w:r>
          </w:p>
        </w:tc>
        <w:tc>
          <w:tcPr>
            <w:tcW w:w="12190" w:type="dxa"/>
            <w:gridSpan w:val="5"/>
            <w:vAlign w:val="center"/>
          </w:tcPr>
          <w:p w14:paraId="50B29AC5" w14:textId="1015FC99" w:rsidR="00541F1F" w:rsidRPr="00924827" w:rsidRDefault="00FE50B6" w:rsidP="001E3CFE">
            <w:pPr>
              <w:rPr>
                <w:sz w:val="20"/>
              </w:rPr>
            </w:pPr>
            <w:r>
              <w:rPr>
                <w:sz w:val="20"/>
              </w:rPr>
              <w:t>Junior Crossbows</w:t>
            </w:r>
            <w:r w:rsidR="00D5250D">
              <w:rPr>
                <w:sz w:val="20"/>
              </w:rPr>
              <w:t xml:space="preserve">    </w:t>
            </w:r>
            <w:r w:rsidR="00924827">
              <w:rPr>
                <w:sz w:val="20"/>
              </w:rPr>
              <w:t xml:space="preserve"> </w:t>
            </w:r>
            <w:r w:rsidR="00924827" w:rsidRPr="00924827">
              <w:rPr>
                <w:b/>
                <w:sz w:val="20"/>
              </w:rPr>
              <w:t>Location:</w:t>
            </w:r>
            <w:r w:rsidR="00924827">
              <w:rPr>
                <w:sz w:val="20"/>
              </w:rPr>
              <w:t xml:space="preserve"> </w:t>
            </w:r>
            <w:r w:rsidR="00EE6FCF">
              <w:rPr>
                <w:sz w:val="20"/>
              </w:rPr>
              <w:t>Garners Field</w:t>
            </w:r>
            <w:r w:rsidR="00727556">
              <w:rPr>
                <w:sz w:val="20"/>
              </w:rPr>
              <w:t xml:space="preserve"> </w:t>
            </w:r>
            <w:r w:rsidR="00924827">
              <w:rPr>
                <w:sz w:val="20"/>
              </w:rPr>
              <w:t xml:space="preserve"> </w:t>
            </w:r>
            <w:r w:rsidR="00D55DA1">
              <w:rPr>
                <w:sz w:val="20"/>
              </w:rPr>
              <w:t xml:space="preserve">     </w:t>
            </w:r>
            <w:r w:rsidR="00924827" w:rsidRPr="00924827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FE50B6">
              <w:rPr>
                <w:bCs/>
                <w:sz w:val="20"/>
              </w:rPr>
              <w:t>District Family Camp</w:t>
            </w:r>
            <w:r>
              <w:rPr>
                <w:b/>
                <w:sz w:val="20"/>
              </w:rPr>
              <w:t xml:space="preserve"> </w:t>
            </w:r>
            <w:r w:rsidR="00EF6964">
              <w:rPr>
                <w:sz w:val="20"/>
              </w:rPr>
              <w:t xml:space="preserve"> </w:t>
            </w:r>
            <w:r w:rsidR="001E3CFE">
              <w:rPr>
                <w:sz w:val="20"/>
              </w:rPr>
              <w:t xml:space="preserve"> </w:t>
            </w:r>
            <w:r w:rsidR="00D55DA1">
              <w:rPr>
                <w:sz w:val="20"/>
              </w:rPr>
              <w:t xml:space="preserve">     </w:t>
            </w:r>
            <w:r w:rsidR="00924827" w:rsidRPr="00FE50B6">
              <w:rPr>
                <w:b/>
                <w:bCs/>
                <w:sz w:val="20"/>
              </w:rPr>
              <w:t>Duration</w:t>
            </w:r>
            <w:r w:rsidR="00924827" w:rsidRPr="00924827">
              <w:rPr>
                <w:sz w:val="20"/>
              </w:rPr>
              <w:t>:</w:t>
            </w:r>
            <w:r w:rsidR="00924827">
              <w:rPr>
                <w:sz w:val="20"/>
              </w:rPr>
              <w:t xml:space="preserve"> </w:t>
            </w:r>
            <w:r w:rsidRPr="00FE50B6">
              <w:rPr>
                <w:bCs/>
                <w:sz w:val="20"/>
              </w:rPr>
              <w:t>Two days</w:t>
            </w:r>
            <w:r w:rsidR="00D5250D">
              <w:rPr>
                <w:b/>
                <w:sz w:val="20"/>
              </w:rPr>
              <w:t xml:space="preserve"> </w:t>
            </w:r>
          </w:p>
        </w:tc>
      </w:tr>
      <w:tr w:rsidR="00541F1F" w:rsidRPr="003431BC" w14:paraId="50B29ACD" w14:textId="77777777" w:rsidTr="00541F1F">
        <w:trPr>
          <w:trHeight w:val="683"/>
        </w:trPr>
        <w:tc>
          <w:tcPr>
            <w:tcW w:w="2235" w:type="dxa"/>
            <w:vAlign w:val="center"/>
          </w:tcPr>
          <w:p w14:paraId="50B29AC7" w14:textId="77777777" w:rsidR="00541F1F" w:rsidRPr="003431BC" w:rsidRDefault="00541F1F" w:rsidP="00AD09F3">
            <w:pPr>
              <w:rPr>
                <w:b/>
                <w:sz w:val="20"/>
              </w:rPr>
            </w:pPr>
            <w:r w:rsidRPr="003431BC">
              <w:rPr>
                <w:b/>
                <w:sz w:val="20"/>
              </w:rPr>
              <w:t>TRA Completed By:</w:t>
            </w:r>
          </w:p>
        </w:tc>
        <w:tc>
          <w:tcPr>
            <w:tcW w:w="2551" w:type="dxa"/>
            <w:vAlign w:val="center"/>
          </w:tcPr>
          <w:p w14:paraId="50B29AC8" w14:textId="09560237" w:rsidR="00541F1F" w:rsidRPr="00924827" w:rsidRDefault="00DC67CB" w:rsidP="00AD09F3">
            <w:pPr>
              <w:rPr>
                <w:sz w:val="20"/>
              </w:rPr>
            </w:pPr>
            <w:r>
              <w:rPr>
                <w:sz w:val="20"/>
              </w:rPr>
              <w:t>Ian Turton</w:t>
            </w:r>
          </w:p>
        </w:tc>
        <w:tc>
          <w:tcPr>
            <w:tcW w:w="2268" w:type="dxa"/>
            <w:vAlign w:val="center"/>
          </w:tcPr>
          <w:p w14:paraId="50B29AC9" w14:textId="77777777" w:rsidR="00541F1F" w:rsidRPr="003431BC" w:rsidRDefault="00541F1F" w:rsidP="00AD09F3">
            <w:pPr>
              <w:rPr>
                <w:b/>
                <w:sz w:val="20"/>
              </w:rPr>
            </w:pPr>
            <w:r w:rsidRPr="003431BC">
              <w:rPr>
                <w:b/>
                <w:sz w:val="20"/>
              </w:rPr>
              <w:t>Date of Assessment:</w:t>
            </w:r>
          </w:p>
        </w:tc>
        <w:tc>
          <w:tcPr>
            <w:tcW w:w="2552" w:type="dxa"/>
            <w:vAlign w:val="center"/>
          </w:tcPr>
          <w:p w14:paraId="50B29ACA" w14:textId="28722583" w:rsidR="00541F1F" w:rsidRPr="00DC67CB" w:rsidRDefault="009D2804" w:rsidP="00AD09F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CF7C7E">
              <w:rPr>
                <w:bCs/>
                <w:sz w:val="20"/>
              </w:rPr>
              <w:t>4</w:t>
            </w:r>
            <w:r w:rsidR="00CF7C7E" w:rsidRPr="00CF7C7E">
              <w:rPr>
                <w:bCs/>
                <w:sz w:val="20"/>
                <w:vertAlign w:val="superscript"/>
              </w:rPr>
              <w:t>th</w:t>
            </w:r>
            <w:r w:rsidR="00CF7C7E">
              <w:rPr>
                <w:bCs/>
                <w:sz w:val="20"/>
              </w:rPr>
              <w:t xml:space="preserve"> March 2024</w:t>
            </w:r>
          </w:p>
        </w:tc>
        <w:tc>
          <w:tcPr>
            <w:tcW w:w="3118" w:type="dxa"/>
            <w:vAlign w:val="center"/>
          </w:tcPr>
          <w:p w14:paraId="50B29ACB" w14:textId="6D92D80A" w:rsidR="00541F1F" w:rsidRPr="003431BC" w:rsidRDefault="00727556" w:rsidP="007275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ecked</w:t>
            </w:r>
            <w:r w:rsidR="00225C76">
              <w:rPr>
                <w:b/>
                <w:sz w:val="20"/>
              </w:rPr>
              <w:t xml:space="preserve"> By </w:t>
            </w:r>
            <w:r>
              <w:rPr>
                <w:b/>
                <w:sz w:val="20"/>
              </w:rPr>
              <w:t>Leader</w:t>
            </w:r>
            <w:r w:rsidR="00541F1F" w:rsidRPr="003431BC">
              <w:rPr>
                <w:b/>
                <w:sz w:val="20"/>
              </w:rPr>
              <w:t>:</w:t>
            </w:r>
            <w:r w:rsidR="00DC67CB">
              <w:rPr>
                <w:b/>
                <w:sz w:val="20"/>
              </w:rPr>
              <w:t xml:space="preserve"> </w:t>
            </w:r>
            <w:r w:rsidR="00CF7C7E">
              <w:rPr>
                <w:b/>
                <w:sz w:val="20"/>
              </w:rPr>
              <w:t xml:space="preserve"> N/A</w:t>
            </w:r>
          </w:p>
        </w:tc>
        <w:tc>
          <w:tcPr>
            <w:tcW w:w="1701" w:type="dxa"/>
            <w:vAlign w:val="center"/>
          </w:tcPr>
          <w:p w14:paraId="50B29ACC" w14:textId="77777777" w:rsidR="00541F1F" w:rsidRPr="003431BC" w:rsidRDefault="00541F1F" w:rsidP="00AD09F3">
            <w:pPr>
              <w:rPr>
                <w:b/>
                <w:sz w:val="20"/>
              </w:rPr>
            </w:pPr>
          </w:p>
        </w:tc>
      </w:tr>
    </w:tbl>
    <w:p w14:paraId="50B29ACE" w14:textId="77777777" w:rsidR="009551DA" w:rsidRDefault="009551DA"/>
    <w:tbl>
      <w:tblPr>
        <w:tblW w:w="144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560"/>
        <w:gridCol w:w="425"/>
        <w:gridCol w:w="425"/>
        <w:gridCol w:w="425"/>
        <w:gridCol w:w="4395"/>
        <w:gridCol w:w="1984"/>
        <w:gridCol w:w="284"/>
        <w:gridCol w:w="283"/>
        <w:gridCol w:w="555"/>
      </w:tblGrid>
      <w:tr w:rsidR="00541F1F" w:rsidRPr="00C75108" w14:paraId="50B29AD6" w14:textId="77777777" w:rsidTr="00727556">
        <w:trPr>
          <w:cantSplit/>
          <w:tblHeader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14:paraId="50B29ACF" w14:textId="77777777" w:rsidR="00541F1F" w:rsidRPr="009C26A9" w:rsidRDefault="00541F1F" w:rsidP="00AD09F3">
            <w:pPr>
              <w:rPr>
                <w:b/>
                <w:sz w:val="20"/>
              </w:rPr>
            </w:pPr>
            <w:r w:rsidRPr="009C26A9">
              <w:rPr>
                <w:b/>
                <w:sz w:val="20"/>
              </w:rPr>
              <w:t>Activity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50B29AD0" w14:textId="77777777" w:rsidR="00541F1F" w:rsidRPr="009539E1" w:rsidRDefault="00541F1F" w:rsidP="00AD09F3">
            <w:pPr>
              <w:rPr>
                <w:b/>
                <w:sz w:val="20"/>
              </w:rPr>
            </w:pPr>
            <w:r w:rsidRPr="009539E1">
              <w:rPr>
                <w:b/>
                <w:sz w:val="20"/>
              </w:rPr>
              <w:t>Hazard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50B29AD1" w14:textId="77777777" w:rsidR="00541F1F" w:rsidRPr="00C75108" w:rsidRDefault="00541F1F" w:rsidP="00AD09F3">
            <w:pPr>
              <w:rPr>
                <w:b/>
                <w:sz w:val="20"/>
              </w:rPr>
            </w:pPr>
            <w:r w:rsidRPr="00C75108">
              <w:rPr>
                <w:b/>
                <w:sz w:val="20"/>
              </w:rPr>
              <w:t>Persons at Risk</w:t>
            </w:r>
          </w:p>
        </w:tc>
        <w:tc>
          <w:tcPr>
            <w:tcW w:w="1275" w:type="dxa"/>
            <w:gridSpan w:val="3"/>
            <w:shd w:val="clear" w:color="auto" w:fill="D9D9D9"/>
            <w:vAlign w:val="center"/>
          </w:tcPr>
          <w:p w14:paraId="50B29AD2" w14:textId="77777777" w:rsidR="00541F1F" w:rsidRPr="00C75108" w:rsidRDefault="00541F1F" w:rsidP="00AD09F3">
            <w:pPr>
              <w:rPr>
                <w:b/>
                <w:sz w:val="20"/>
              </w:rPr>
            </w:pPr>
            <w:r w:rsidRPr="00C75108">
              <w:rPr>
                <w:b/>
                <w:sz w:val="20"/>
              </w:rPr>
              <w:t>Risk Rating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50B29AD3" w14:textId="77777777" w:rsidR="00541F1F" w:rsidRPr="00C75108" w:rsidRDefault="00541F1F" w:rsidP="00AD09F3">
            <w:pPr>
              <w:rPr>
                <w:b/>
                <w:sz w:val="20"/>
              </w:rPr>
            </w:pPr>
            <w:r w:rsidRPr="00C75108">
              <w:rPr>
                <w:b/>
                <w:sz w:val="20"/>
              </w:rPr>
              <w:t>Existing Risk Measures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50B29AD4" w14:textId="77777777" w:rsidR="00541F1F" w:rsidRPr="00C75108" w:rsidRDefault="00541F1F" w:rsidP="00AD09F3">
            <w:pPr>
              <w:rPr>
                <w:b/>
                <w:sz w:val="20"/>
              </w:rPr>
            </w:pPr>
            <w:r w:rsidRPr="00C75108">
              <w:rPr>
                <w:b/>
                <w:sz w:val="20"/>
              </w:rPr>
              <w:t>Additional Risk Measures</w:t>
            </w:r>
          </w:p>
        </w:tc>
        <w:tc>
          <w:tcPr>
            <w:tcW w:w="1122" w:type="dxa"/>
            <w:gridSpan w:val="3"/>
            <w:shd w:val="clear" w:color="auto" w:fill="D9D9D9"/>
            <w:vAlign w:val="center"/>
          </w:tcPr>
          <w:p w14:paraId="50B29AD5" w14:textId="77777777" w:rsidR="00541F1F" w:rsidRPr="00C75108" w:rsidRDefault="00541F1F" w:rsidP="00AD09F3">
            <w:pPr>
              <w:rPr>
                <w:b/>
                <w:sz w:val="20"/>
              </w:rPr>
            </w:pPr>
            <w:r w:rsidRPr="00C75108">
              <w:rPr>
                <w:b/>
                <w:sz w:val="20"/>
              </w:rPr>
              <w:t>Residual Risk</w:t>
            </w:r>
          </w:p>
        </w:tc>
      </w:tr>
      <w:tr w:rsidR="00541F1F" w:rsidRPr="00C75108" w14:paraId="50B29AE2" w14:textId="77777777" w:rsidTr="00727556">
        <w:trPr>
          <w:cantSplit/>
        </w:trPr>
        <w:tc>
          <w:tcPr>
            <w:tcW w:w="1951" w:type="dxa"/>
            <w:vMerge/>
            <w:shd w:val="clear" w:color="auto" w:fill="D9D9D9"/>
            <w:vAlign w:val="center"/>
          </w:tcPr>
          <w:p w14:paraId="50B29AD7" w14:textId="77777777" w:rsidR="00541F1F" w:rsidRPr="009C26A9" w:rsidRDefault="00541F1F" w:rsidP="00AD09F3">
            <w:pPr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0B29AD8" w14:textId="77777777" w:rsidR="00541F1F" w:rsidRPr="009539E1" w:rsidRDefault="00541F1F" w:rsidP="00AD09F3">
            <w:pPr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50B29AD9" w14:textId="77777777" w:rsidR="00541F1F" w:rsidRPr="00C75108" w:rsidRDefault="00541F1F" w:rsidP="00AD09F3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0B29ADA" w14:textId="77777777" w:rsidR="00541F1F" w:rsidRPr="00C75108" w:rsidRDefault="00541F1F" w:rsidP="00AD09F3">
            <w:pPr>
              <w:rPr>
                <w:b/>
                <w:sz w:val="18"/>
                <w:szCs w:val="18"/>
              </w:rPr>
            </w:pPr>
            <w:r w:rsidRPr="00C75108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0B29ADB" w14:textId="77777777" w:rsidR="00541F1F" w:rsidRPr="00C75108" w:rsidRDefault="00541F1F" w:rsidP="00AD09F3">
            <w:pPr>
              <w:rPr>
                <w:b/>
                <w:sz w:val="18"/>
                <w:szCs w:val="18"/>
              </w:rPr>
            </w:pPr>
            <w:r w:rsidRPr="00C75108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0B29ADC" w14:textId="77777777" w:rsidR="00541F1F" w:rsidRPr="00C75108" w:rsidRDefault="00541F1F" w:rsidP="00AD09F3">
            <w:pPr>
              <w:ind w:right="-108"/>
              <w:rPr>
                <w:b/>
                <w:sz w:val="18"/>
                <w:szCs w:val="18"/>
              </w:rPr>
            </w:pPr>
            <w:r w:rsidRPr="00C75108">
              <w:rPr>
                <w:b/>
                <w:sz w:val="18"/>
                <w:szCs w:val="18"/>
              </w:rPr>
              <w:t>RR</w:t>
            </w:r>
          </w:p>
        </w:tc>
        <w:tc>
          <w:tcPr>
            <w:tcW w:w="4395" w:type="dxa"/>
            <w:vMerge/>
            <w:shd w:val="clear" w:color="auto" w:fill="D9D9D9"/>
            <w:vAlign w:val="center"/>
          </w:tcPr>
          <w:p w14:paraId="50B29ADD" w14:textId="77777777" w:rsidR="00541F1F" w:rsidRPr="00C75108" w:rsidRDefault="00541F1F" w:rsidP="00AD09F3">
            <w:pPr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0B29ADE" w14:textId="77777777" w:rsidR="00541F1F" w:rsidRPr="00C75108" w:rsidRDefault="00541F1F" w:rsidP="00AD09F3">
            <w:pPr>
              <w:rPr>
                <w:sz w:val="20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50B29ADF" w14:textId="77777777" w:rsidR="00541F1F" w:rsidRPr="00C75108" w:rsidRDefault="00541F1F" w:rsidP="00AD09F3">
            <w:pPr>
              <w:rPr>
                <w:b/>
                <w:sz w:val="18"/>
                <w:szCs w:val="18"/>
              </w:rPr>
            </w:pPr>
            <w:r w:rsidRPr="00C75108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50B29AE0" w14:textId="77777777" w:rsidR="00541F1F" w:rsidRPr="00C75108" w:rsidRDefault="00541F1F" w:rsidP="00AD09F3">
            <w:pPr>
              <w:rPr>
                <w:b/>
                <w:sz w:val="18"/>
                <w:szCs w:val="18"/>
              </w:rPr>
            </w:pPr>
            <w:r w:rsidRPr="00C75108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55" w:type="dxa"/>
            <w:shd w:val="clear" w:color="auto" w:fill="D9D9D9"/>
            <w:vAlign w:val="center"/>
          </w:tcPr>
          <w:p w14:paraId="50B29AE1" w14:textId="77777777" w:rsidR="00541F1F" w:rsidRPr="00C75108" w:rsidRDefault="00541F1F" w:rsidP="00AD09F3">
            <w:pPr>
              <w:rPr>
                <w:b/>
                <w:sz w:val="18"/>
                <w:szCs w:val="18"/>
              </w:rPr>
            </w:pPr>
            <w:r w:rsidRPr="00C75108">
              <w:rPr>
                <w:b/>
                <w:sz w:val="18"/>
                <w:szCs w:val="18"/>
              </w:rPr>
              <w:t>RR</w:t>
            </w:r>
          </w:p>
        </w:tc>
      </w:tr>
      <w:tr w:rsidR="00F363F6" w:rsidRPr="00C75108" w14:paraId="50B29AF2" w14:textId="77777777" w:rsidTr="00300195">
        <w:trPr>
          <w:cantSplit/>
        </w:trPr>
        <w:tc>
          <w:tcPr>
            <w:tcW w:w="1951" w:type="dxa"/>
            <w:vAlign w:val="center"/>
          </w:tcPr>
          <w:p w14:paraId="50B29AE3" w14:textId="5A9C7D6C" w:rsidR="00F363F6" w:rsidRDefault="00DC67CB" w:rsidP="00AD09F3">
            <w:pPr>
              <w:rPr>
                <w:sz w:val="20"/>
              </w:rPr>
            </w:pPr>
            <w:r>
              <w:rPr>
                <w:sz w:val="20"/>
              </w:rPr>
              <w:t>Junior Crossbows</w:t>
            </w:r>
          </w:p>
          <w:p w14:paraId="50B29AE4" w14:textId="77777777" w:rsidR="00F363F6" w:rsidRDefault="00F363F6" w:rsidP="00AD09F3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AE5" w14:textId="35A2E2DC" w:rsidR="00F363F6" w:rsidRDefault="00DC67CB" w:rsidP="00AD09F3">
            <w:pPr>
              <w:rPr>
                <w:sz w:val="20"/>
              </w:rPr>
            </w:pPr>
            <w:r w:rsidRPr="00FD17D9">
              <w:rPr>
                <w:rFonts w:ascii="Verdana" w:hAnsi="Verdana" w:cs="Arial"/>
                <w:sz w:val="18"/>
                <w:szCs w:val="18"/>
              </w:rPr>
              <w:t>Unauthorised access onto range</w:t>
            </w:r>
          </w:p>
        </w:tc>
        <w:tc>
          <w:tcPr>
            <w:tcW w:w="1560" w:type="dxa"/>
            <w:vAlign w:val="center"/>
          </w:tcPr>
          <w:p w14:paraId="50B29AE6" w14:textId="082EA698" w:rsidR="00F363F6" w:rsidRDefault="006F512B" w:rsidP="00AD09F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erson entering area</w:t>
            </w:r>
          </w:p>
        </w:tc>
        <w:tc>
          <w:tcPr>
            <w:tcW w:w="425" w:type="dxa"/>
            <w:vAlign w:val="center"/>
          </w:tcPr>
          <w:p w14:paraId="50B29AE7" w14:textId="44F8B0F2" w:rsidR="00F363F6" w:rsidRPr="00225C76" w:rsidRDefault="00DC67CB" w:rsidP="00AD09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0B29AE8" w14:textId="51E0E61B" w:rsidR="00F363F6" w:rsidRPr="00225C76" w:rsidRDefault="00860640" w:rsidP="00AD09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50B29AE9" w14:textId="3BE8833C" w:rsidR="008C7982" w:rsidRPr="00225C76" w:rsidRDefault="00860640" w:rsidP="00AD09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21486140" w14:textId="77777777" w:rsidR="008C7982" w:rsidRDefault="006F512B" w:rsidP="008C7982">
            <w:pPr>
              <w:numPr>
                <w:ilvl w:val="0"/>
                <w:numId w:val="12"/>
              </w:numPr>
              <w:tabs>
                <w:tab w:val="clear" w:pos="1080"/>
                <w:tab w:val="num" w:pos="741"/>
              </w:tabs>
              <w:ind w:left="31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rossbow shooting </w:t>
            </w:r>
            <w:r w:rsidRPr="00FD17D9">
              <w:rPr>
                <w:rFonts w:ascii="Verdana" w:hAnsi="Verdana" w:cs="Arial"/>
                <w:sz w:val="18"/>
                <w:szCs w:val="18"/>
              </w:rPr>
              <w:t>takes place on designate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nge</w:t>
            </w:r>
            <w:r w:rsidRPr="00FD17D9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hooters stand behind tables, tin cans on tables about 2-3m away</w:t>
            </w:r>
            <w:r w:rsidRPr="00FD17D9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11E7DA9" w14:textId="77777777" w:rsidR="008C7982" w:rsidRDefault="006F512B" w:rsidP="008C7982">
            <w:pPr>
              <w:numPr>
                <w:ilvl w:val="0"/>
                <w:numId w:val="12"/>
              </w:numPr>
              <w:tabs>
                <w:tab w:val="clear" w:pos="1080"/>
                <w:tab w:val="num" w:pos="741"/>
              </w:tabs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C7982">
              <w:rPr>
                <w:rFonts w:ascii="Verdana" w:hAnsi="Verdana" w:cs="Arial"/>
                <w:sz w:val="18"/>
                <w:szCs w:val="18"/>
              </w:rPr>
              <w:t>Backstop/curtain in place and preferably side curtains (or inside tent or gazebo with sides).</w:t>
            </w:r>
          </w:p>
          <w:p w14:paraId="3EFADD82" w14:textId="77777777" w:rsidR="008C7982" w:rsidRDefault="006F512B" w:rsidP="008C7982">
            <w:pPr>
              <w:numPr>
                <w:ilvl w:val="0"/>
                <w:numId w:val="12"/>
              </w:numPr>
              <w:tabs>
                <w:tab w:val="clear" w:pos="1080"/>
                <w:tab w:val="num" w:pos="741"/>
              </w:tabs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C7982">
              <w:rPr>
                <w:rFonts w:ascii="Verdana" w:hAnsi="Verdana" w:cs="Arial"/>
                <w:sz w:val="18"/>
                <w:szCs w:val="18"/>
              </w:rPr>
              <w:t xml:space="preserve">The activity is controlled by an adult/leader. </w:t>
            </w:r>
          </w:p>
          <w:p w14:paraId="50B29AED" w14:textId="4631AF56" w:rsidR="00F363F6" w:rsidRPr="008A613C" w:rsidRDefault="006F512B" w:rsidP="008A613C">
            <w:pPr>
              <w:numPr>
                <w:ilvl w:val="0"/>
                <w:numId w:val="12"/>
              </w:numPr>
              <w:tabs>
                <w:tab w:val="clear" w:pos="1080"/>
                <w:tab w:val="num" w:pos="741"/>
              </w:tabs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C7982">
              <w:rPr>
                <w:rFonts w:ascii="Verdana" w:hAnsi="Verdana" w:cs="Arial"/>
                <w:sz w:val="18"/>
                <w:szCs w:val="18"/>
              </w:rPr>
              <w:t>Queuing system enforced to keep non-participants away</w:t>
            </w:r>
          </w:p>
        </w:tc>
        <w:tc>
          <w:tcPr>
            <w:tcW w:w="1984" w:type="dxa"/>
            <w:vAlign w:val="center"/>
          </w:tcPr>
          <w:p w14:paraId="50B29AEE" w14:textId="30E9ABAB" w:rsidR="00F363F6" w:rsidRDefault="006F512B" w:rsidP="00AD09F3">
            <w:pPr>
              <w:rPr>
                <w:sz w:val="20"/>
              </w:rPr>
            </w:pPr>
            <w:r>
              <w:rPr>
                <w:sz w:val="20"/>
              </w:rPr>
              <w:t>Supervising adult (or Explorer Scout) to be alert</w:t>
            </w:r>
          </w:p>
        </w:tc>
        <w:tc>
          <w:tcPr>
            <w:tcW w:w="284" w:type="dxa"/>
            <w:vAlign w:val="center"/>
          </w:tcPr>
          <w:p w14:paraId="50B29AEF" w14:textId="5C85E33C" w:rsidR="00F363F6" w:rsidRPr="00225C76" w:rsidRDefault="008C7982" w:rsidP="00AD09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50B29AF0" w14:textId="6F213081" w:rsidR="00300195" w:rsidRPr="00225C76" w:rsidRDefault="00300195" w:rsidP="00AD09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00B050"/>
            <w:vAlign w:val="center"/>
          </w:tcPr>
          <w:p w14:paraId="0C36EB23" w14:textId="51DA06B8" w:rsidR="00F363F6" w:rsidRDefault="00300195" w:rsidP="00AD09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50B29AF1" w14:textId="6104B23E" w:rsidR="00300195" w:rsidRPr="00225C76" w:rsidRDefault="00300195" w:rsidP="00AD09F3">
            <w:pPr>
              <w:rPr>
                <w:b/>
                <w:sz w:val="18"/>
                <w:szCs w:val="18"/>
              </w:rPr>
            </w:pPr>
          </w:p>
        </w:tc>
      </w:tr>
      <w:tr w:rsidR="006F512B" w:rsidRPr="00C75108" w14:paraId="50B29B01" w14:textId="77777777" w:rsidTr="008C5B90">
        <w:trPr>
          <w:cantSplit/>
        </w:trPr>
        <w:tc>
          <w:tcPr>
            <w:tcW w:w="1951" w:type="dxa"/>
            <w:vAlign w:val="center"/>
          </w:tcPr>
          <w:p w14:paraId="1D016EA8" w14:textId="77777777" w:rsidR="006F512B" w:rsidRDefault="006F512B" w:rsidP="006F512B">
            <w:pPr>
              <w:rPr>
                <w:sz w:val="20"/>
              </w:rPr>
            </w:pPr>
            <w:r>
              <w:rPr>
                <w:sz w:val="20"/>
              </w:rPr>
              <w:t>Junior Crossbows</w:t>
            </w:r>
          </w:p>
          <w:p w14:paraId="50B29AF6" w14:textId="77777777" w:rsidR="006F512B" w:rsidRDefault="006F512B" w:rsidP="006F512B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348053F" w14:textId="6673EA85" w:rsidR="006F512B" w:rsidRPr="005152C0" w:rsidRDefault="006F512B" w:rsidP="006F512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ing hit by a plastic bolt</w:t>
            </w:r>
            <w:r w:rsidR="00632807">
              <w:rPr>
                <w:rFonts w:ascii="Verdana" w:hAnsi="Verdana" w:cs="Arial"/>
                <w:sz w:val="18"/>
                <w:szCs w:val="18"/>
              </w:rPr>
              <w:t>. Assure worst case is hi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n the eye</w:t>
            </w:r>
          </w:p>
          <w:p w14:paraId="50B29AF7" w14:textId="303B2EF0" w:rsidR="006F512B" w:rsidRDefault="006F512B" w:rsidP="006F512B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2C32FD5E" w14:textId="77777777" w:rsidR="008A613C" w:rsidRDefault="008A613C" w:rsidP="008A613C">
            <w:pPr>
              <w:rPr>
                <w:rFonts w:ascii="Verdana" w:hAnsi="Verdana" w:cs="Arial"/>
                <w:sz w:val="18"/>
                <w:szCs w:val="18"/>
              </w:rPr>
            </w:pPr>
            <w:r w:rsidRPr="005152C0">
              <w:rPr>
                <w:rFonts w:ascii="Verdana" w:hAnsi="Verdana" w:cs="Arial"/>
                <w:sz w:val="18"/>
                <w:szCs w:val="18"/>
              </w:rPr>
              <w:t>Partic</w:t>
            </w:r>
            <w:r>
              <w:rPr>
                <w:rFonts w:ascii="Verdana" w:hAnsi="Verdana" w:cs="Arial"/>
                <w:sz w:val="18"/>
                <w:szCs w:val="18"/>
              </w:rPr>
              <w:t>ipants</w:t>
            </w:r>
          </w:p>
          <w:p w14:paraId="2D32F6CC" w14:textId="77777777" w:rsidR="006F512B" w:rsidRDefault="006F512B" w:rsidP="006F512B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B64C038" w14:textId="13E76133" w:rsidR="006F512B" w:rsidRPr="005152C0" w:rsidRDefault="005964E9" w:rsidP="006F512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6F512B">
              <w:rPr>
                <w:rFonts w:ascii="Verdana" w:hAnsi="Verdana" w:cs="Arial"/>
                <w:sz w:val="18"/>
                <w:szCs w:val="18"/>
              </w:rPr>
              <w:t>thers on site</w:t>
            </w:r>
          </w:p>
          <w:p w14:paraId="50B29AF8" w14:textId="6F713E1A" w:rsidR="006F512B" w:rsidRDefault="006F512B" w:rsidP="006F512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AF9" w14:textId="0721F5DB" w:rsidR="006F512B" w:rsidRPr="00225C76" w:rsidRDefault="008C5B90" w:rsidP="006F5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0B29AFA" w14:textId="71AD83E3" w:rsidR="00300195" w:rsidRPr="00225C76" w:rsidRDefault="00300195" w:rsidP="006F5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50B29AFB" w14:textId="49663470" w:rsidR="006F512B" w:rsidRPr="00225C76" w:rsidRDefault="003970B7" w:rsidP="006F5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061E5FE5" w14:textId="77777777" w:rsidR="008C7982" w:rsidRDefault="006F512B" w:rsidP="008C798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C7982">
              <w:rPr>
                <w:rFonts w:ascii="Verdana" w:hAnsi="Verdana" w:cs="Arial"/>
                <w:sz w:val="18"/>
                <w:szCs w:val="18"/>
              </w:rPr>
              <w:t>Verbal instruction</w:t>
            </w:r>
          </w:p>
          <w:p w14:paraId="7DF786E2" w14:textId="77777777" w:rsidR="008C7982" w:rsidRDefault="006F512B" w:rsidP="008C798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C7982">
              <w:rPr>
                <w:rFonts w:ascii="Verdana" w:hAnsi="Verdana" w:cs="Arial"/>
                <w:sz w:val="18"/>
                <w:szCs w:val="18"/>
              </w:rPr>
              <w:t>Strict rules and conduct</w:t>
            </w:r>
          </w:p>
          <w:p w14:paraId="26A3A5CB" w14:textId="77777777" w:rsidR="008C7982" w:rsidRDefault="006F512B" w:rsidP="008C798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C7982">
              <w:rPr>
                <w:rFonts w:ascii="Verdana" w:hAnsi="Verdana" w:cs="Arial"/>
                <w:sz w:val="18"/>
                <w:szCs w:val="18"/>
              </w:rPr>
              <w:t xml:space="preserve">Appropriate range layout </w:t>
            </w:r>
          </w:p>
          <w:p w14:paraId="2AD17827" w14:textId="77777777" w:rsidR="008C7982" w:rsidRDefault="006F512B" w:rsidP="008C798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C7982">
              <w:rPr>
                <w:rFonts w:ascii="Verdana" w:hAnsi="Verdana" w:cs="Arial"/>
                <w:sz w:val="18"/>
                <w:szCs w:val="18"/>
              </w:rPr>
              <w:t>Constant supervision by adult/leader</w:t>
            </w:r>
          </w:p>
          <w:p w14:paraId="50B29AFC" w14:textId="2FC8D85F" w:rsidR="008C7982" w:rsidRPr="008A613C" w:rsidRDefault="006F512B" w:rsidP="008A613C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C7982">
              <w:rPr>
                <w:rFonts w:ascii="Verdana" w:hAnsi="Verdana" w:cs="Arial"/>
                <w:sz w:val="18"/>
                <w:szCs w:val="18"/>
              </w:rPr>
              <w:t>Only light plastic bolts to be used</w:t>
            </w:r>
          </w:p>
        </w:tc>
        <w:tc>
          <w:tcPr>
            <w:tcW w:w="1984" w:type="dxa"/>
            <w:vAlign w:val="center"/>
          </w:tcPr>
          <w:p w14:paraId="50B29AFD" w14:textId="1B829A54" w:rsidR="006F512B" w:rsidRDefault="00D71C06" w:rsidP="006F512B">
            <w:pPr>
              <w:rPr>
                <w:sz w:val="20"/>
              </w:rPr>
            </w:pPr>
            <w:r>
              <w:rPr>
                <w:sz w:val="20"/>
              </w:rPr>
              <w:t>Supervising adult (or Explorer Scout) to be alert</w:t>
            </w:r>
          </w:p>
        </w:tc>
        <w:tc>
          <w:tcPr>
            <w:tcW w:w="284" w:type="dxa"/>
            <w:vAlign w:val="center"/>
          </w:tcPr>
          <w:p w14:paraId="50B29AFE" w14:textId="5737CE67" w:rsidR="006F512B" w:rsidRPr="00225C76" w:rsidRDefault="008C7982" w:rsidP="006F5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50B29AFF" w14:textId="2D1C2184" w:rsidR="006F512B" w:rsidRPr="00225C76" w:rsidRDefault="00300195" w:rsidP="006F5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00B050"/>
            <w:vAlign w:val="center"/>
          </w:tcPr>
          <w:p w14:paraId="6B870D1A" w14:textId="77777777" w:rsidR="006F512B" w:rsidRDefault="00300195" w:rsidP="006F51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50B29B00" w14:textId="01F33D65" w:rsidR="00300195" w:rsidRPr="00225C76" w:rsidRDefault="00300195" w:rsidP="006F512B">
            <w:pPr>
              <w:rPr>
                <w:b/>
                <w:sz w:val="18"/>
                <w:szCs w:val="18"/>
              </w:rPr>
            </w:pPr>
          </w:p>
        </w:tc>
      </w:tr>
      <w:tr w:rsidR="00D71C06" w:rsidRPr="00C75108" w14:paraId="60527AA4" w14:textId="77777777" w:rsidTr="008C5B90">
        <w:trPr>
          <w:cantSplit/>
        </w:trPr>
        <w:tc>
          <w:tcPr>
            <w:tcW w:w="1951" w:type="dxa"/>
            <w:vAlign w:val="center"/>
          </w:tcPr>
          <w:p w14:paraId="1E483060" w14:textId="77777777" w:rsidR="00D71C06" w:rsidRDefault="00D71C06" w:rsidP="00D71C06">
            <w:pPr>
              <w:rPr>
                <w:sz w:val="20"/>
              </w:rPr>
            </w:pPr>
            <w:r>
              <w:rPr>
                <w:sz w:val="20"/>
              </w:rPr>
              <w:t>Junior Crossbows</w:t>
            </w:r>
          </w:p>
          <w:p w14:paraId="5487BA86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60B76DA" w14:textId="5D6D2220" w:rsidR="00D71C06" w:rsidRDefault="00D71C06" w:rsidP="00D71C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ripping on the range</w:t>
            </w:r>
          </w:p>
        </w:tc>
        <w:tc>
          <w:tcPr>
            <w:tcW w:w="1560" w:type="dxa"/>
          </w:tcPr>
          <w:p w14:paraId="3B2ECDC0" w14:textId="77777777" w:rsidR="008A613C" w:rsidRDefault="008A613C" w:rsidP="008A613C">
            <w:pPr>
              <w:rPr>
                <w:rFonts w:ascii="Verdana" w:hAnsi="Verdana" w:cs="Arial"/>
                <w:sz w:val="18"/>
                <w:szCs w:val="18"/>
              </w:rPr>
            </w:pPr>
            <w:r w:rsidRPr="005152C0">
              <w:rPr>
                <w:rFonts w:ascii="Verdana" w:hAnsi="Verdana" w:cs="Arial"/>
                <w:sz w:val="18"/>
                <w:szCs w:val="18"/>
              </w:rPr>
              <w:t>Partic</w:t>
            </w:r>
            <w:r>
              <w:rPr>
                <w:rFonts w:ascii="Verdana" w:hAnsi="Verdana" w:cs="Arial"/>
                <w:sz w:val="18"/>
                <w:szCs w:val="18"/>
              </w:rPr>
              <w:t>ipants</w:t>
            </w:r>
          </w:p>
          <w:p w14:paraId="30DB70AC" w14:textId="77777777" w:rsidR="00D71C06" w:rsidRPr="00611F97" w:rsidRDefault="00D71C06" w:rsidP="00D71C0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7E4A7A" w14:textId="4104EEFA" w:rsidR="00D71C0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0FC1BEA" w14:textId="7550CE39" w:rsidR="00D71C0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02C7A193" w14:textId="38046601" w:rsidR="00D71C0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5280DE6A" w14:textId="77777777" w:rsidR="00D71C06" w:rsidRPr="00830347" w:rsidRDefault="00D71C06" w:rsidP="00D71C06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30347">
              <w:rPr>
                <w:rFonts w:ascii="Verdana" w:hAnsi="Verdana" w:cs="Arial"/>
                <w:sz w:val="18"/>
                <w:szCs w:val="18"/>
              </w:rPr>
              <w:t>Verbal instruction</w:t>
            </w:r>
          </w:p>
          <w:p w14:paraId="34E16618" w14:textId="77777777" w:rsidR="00D71C06" w:rsidRPr="00830347" w:rsidRDefault="00D71C06" w:rsidP="00D71C06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30347">
              <w:rPr>
                <w:rFonts w:ascii="Verdana" w:hAnsi="Verdana" w:cs="Arial"/>
                <w:sz w:val="18"/>
                <w:szCs w:val="18"/>
              </w:rPr>
              <w:t>Strict rules and conduct</w:t>
            </w:r>
          </w:p>
          <w:p w14:paraId="54567BF0" w14:textId="77777777" w:rsidR="00D71C06" w:rsidRPr="00830347" w:rsidRDefault="00D71C06" w:rsidP="00D71C06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30347">
              <w:rPr>
                <w:rFonts w:ascii="Verdana" w:hAnsi="Verdana" w:cs="Arial"/>
                <w:sz w:val="18"/>
                <w:szCs w:val="18"/>
              </w:rPr>
              <w:t>Constant supervision</w:t>
            </w:r>
          </w:p>
          <w:p w14:paraId="3F8E3568" w14:textId="04087AAA" w:rsidR="00D71C06" w:rsidRPr="00830347" w:rsidRDefault="00D71C06" w:rsidP="00D71C06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30347">
              <w:rPr>
                <w:rFonts w:ascii="Verdana" w:hAnsi="Verdana" w:cs="Arial"/>
                <w:sz w:val="18"/>
                <w:szCs w:val="18"/>
              </w:rPr>
              <w:t>NO RUNNING</w:t>
            </w:r>
          </w:p>
        </w:tc>
        <w:tc>
          <w:tcPr>
            <w:tcW w:w="1984" w:type="dxa"/>
            <w:vAlign w:val="center"/>
          </w:tcPr>
          <w:p w14:paraId="4DA3A8AE" w14:textId="77C8A889" w:rsidR="00D71C06" w:rsidRDefault="00D71C06" w:rsidP="00D71C06">
            <w:pPr>
              <w:rPr>
                <w:sz w:val="20"/>
              </w:rPr>
            </w:pPr>
            <w:r>
              <w:rPr>
                <w:sz w:val="20"/>
              </w:rPr>
              <w:t>Supervising adult (or Explorer Scout) to be alert. To instruct no running.</w:t>
            </w:r>
          </w:p>
        </w:tc>
        <w:tc>
          <w:tcPr>
            <w:tcW w:w="284" w:type="dxa"/>
            <w:vAlign w:val="center"/>
          </w:tcPr>
          <w:p w14:paraId="1A8AFA26" w14:textId="70F68194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60AB3C99" w14:textId="3BD60340" w:rsidR="00D71C0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00B050"/>
            <w:vAlign w:val="center"/>
          </w:tcPr>
          <w:p w14:paraId="2440ADA6" w14:textId="53DF58DF" w:rsidR="00D71C0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71C06" w:rsidRPr="00C75108" w14:paraId="50B29B10" w14:textId="77777777" w:rsidTr="008C5B90">
        <w:trPr>
          <w:cantSplit/>
        </w:trPr>
        <w:tc>
          <w:tcPr>
            <w:tcW w:w="1951" w:type="dxa"/>
            <w:vAlign w:val="center"/>
          </w:tcPr>
          <w:p w14:paraId="5AFEE50B" w14:textId="77777777" w:rsidR="00D71C06" w:rsidRDefault="00D71C06" w:rsidP="00D71C06">
            <w:pPr>
              <w:rPr>
                <w:sz w:val="20"/>
              </w:rPr>
            </w:pPr>
            <w:r>
              <w:rPr>
                <w:sz w:val="20"/>
              </w:rPr>
              <w:t>Junior Crossbows</w:t>
            </w:r>
          </w:p>
          <w:p w14:paraId="50B29B05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B06" w14:textId="52BC8365" w:rsidR="00D71C06" w:rsidRPr="008A613C" w:rsidRDefault="008A613C" w:rsidP="00D71C06">
            <w:pPr>
              <w:rPr>
                <w:rFonts w:ascii="Verdana" w:hAnsi="Verdana" w:cs="Arial"/>
                <w:sz w:val="18"/>
                <w:szCs w:val="18"/>
              </w:rPr>
            </w:pPr>
            <w:r w:rsidRPr="005152C0">
              <w:rPr>
                <w:rFonts w:ascii="Verdana" w:hAnsi="Verdana" w:cs="Arial"/>
                <w:sz w:val="18"/>
                <w:szCs w:val="18"/>
              </w:rPr>
              <w:t xml:space="preserve">Bruising on </w:t>
            </w:r>
            <w:r>
              <w:rPr>
                <w:rFonts w:ascii="Verdana" w:hAnsi="Verdana" w:cs="Arial"/>
                <w:sz w:val="18"/>
                <w:szCs w:val="18"/>
              </w:rPr>
              <w:t>fingers if string not positioned properly</w:t>
            </w:r>
          </w:p>
        </w:tc>
        <w:tc>
          <w:tcPr>
            <w:tcW w:w="1560" w:type="dxa"/>
            <w:vAlign w:val="center"/>
          </w:tcPr>
          <w:p w14:paraId="0D9806FC" w14:textId="77777777" w:rsidR="008A613C" w:rsidRDefault="008A613C" w:rsidP="008A613C">
            <w:pPr>
              <w:rPr>
                <w:rFonts w:ascii="Verdana" w:hAnsi="Verdana" w:cs="Arial"/>
                <w:sz w:val="18"/>
                <w:szCs w:val="18"/>
              </w:rPr>
            </w:pPr>
            <w:r w:rsidRPr="005152C0">
              <w:rPr>
                <w:rFonts w:ascii="Verdana" w:hAnsi="Verdana" w:cs="Arial"/>
                <w:sz w:val="18"/>
                <w:szCs w:val="18"/>
              </w:rPr>
              <w:t>Partic</w:t>
            </w:r>
            <w:r>
              <w:rPr>
                <w:rFonts w:ascii="Verdana" w:hAnsi="Verdana" w:cs="Arial"/>
                <w:sz w:val="18"/>
                <w:szCs w:val="18"/>
              </w:rPr>
              <w:t>ipants</w:t>
            </w:r>
          </w:p>
          <w:p w14:paraId="50B29B07" w14:textId="317128B5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08" w14:textId="39BD65B8" w:rsidR="00D71C06" w:rsidRPr="00225C7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0B29B09" w14:textId="31F41C69" w:rsidR="00D71C06" w:rsidRPr="00225C7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00B050"/>
            <w:vAlign w:val="center"/>
          </w:tcPr>
          <w:p w14:paraId="50B29B0A" w14:textId="7CF2B671" w:rsidR="00D71C06" w:rsidRPr="00225C7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50B29B0B" w14:textId="4C50D58F" w:rsidR="00D71C06" w:rsidRPr="008A613C" w:rsidRDefault="008A613C" w:rsidP="008A613C">
            <w:pPr>
              <w:numPr>
                <w:ilvl w:val="0"/>
                <w:numId w:val="17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DB7676">
              <w:rPr>
                <w:rFonts w:ascii="Verdana" w:hAnsi="Verdana" w:cs="Arial"/>
                <w:sz w:val="18"/>
                <w:szCs w:val="18"/>
              </w:rPr>
              <w:t>Verbal instruction on use of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B7676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984" w:type="dxa"/>
            <w:vAlign w:val="center"/>
          </w:tcPr>
          <w:p w14:paraId="50B29B0C" w14:textId="270EDB0A" w:rsidR="00D71C06" w:rsidRDefault="00B738FD" w:rsidP="00D71C06">
            <w:pPr>
              <w:rPr>
                <w:sz w:val="20"/>
              </w:rPr>
            </w:pPr>
            <w:r>
              <w:rPr>
                <w:sz w:val="20"/>
              </w:rPr>
              <w:t>Instructor trained/briefed.</w:t>
            </w:r>
          </w:p>
        </w:tc>
        <w:tc>
          <w:tcPr>
            <w:tcW w:w="284" w:type="dxa"/>
            <w:vAlign w:val="center"/>
          </w:tcPr>
          <w:p w14:paraId="50B29B0D" w14:textId="1C478B17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50B29B0E" w14:textId="7FAFA6DA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00B050"/>
            <w:vAlign w:val="center"/>
          </w:tcPr>
          <w:p w14:paraId="50B29B0F" w14:textId="3A614C96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71C06" w:rsidRPr="00C75108" w14:paraId="50B29B23" w14:textId="77777777" w:rsidTr="008C5B90">
        <w:trPr>
          <w:cantSplit/>
        </w:trPr>
        <w:tc>
          <w:tcPr>
            <w:tcW w:w="1951" w:type="dxa"/>
            <w:vAlign w:val="center"/>
          </w:tcPr>
          <w:p w14:paraId="19B7C38E" w14:textId="77777777" w:rsidR="00D71C06" w:rsidRDefault="00D71C06" w:rsidP="00D71C06">
            <w:pPr>
              <w:rPr>
                <w:sz w:val="20"/>
              </w:rPr>
            </w:pPr>
            <w:r>
              <w:rPr>
                <w:sz w:val="20"/>
              </w:rPr>
              <w:t>Junior Crossbows</w:t>
            </w:r>
          </w:p>
          <w:p w14:paraId="50B29B14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B17" w14:textId="2D8AF8C4" w:rsidR="00D71C06" w:rsidRDefault="008A613C" w:rsidP="00D71C06">
            <w:pPr>
              <w:rPr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ratches from tin cans</w:t>
            </w:r>
          </w:p>
        </w:tc>
        <w:tc>
          <w:tcPr>
            <w:tcW w:w="1560" w:type="dxa"/>
            <w:vAlign w:val="center"/>
          </w:tcPr>
          <w:p w14:paraId="1C50A8EC" w14:textId="77777777" w:rsidR="008A613C" w:rsidRDefault="008A613C" w:rsidP="008A613C">
            <w:pPr>
              <w:rPr>
                <w:rFonts w:ascii="Verdana" w:hAnsi="Verdana" w:cs="Arial"/>
                <w:sz w:val="18"/>
                <w:szCs w:val="18"/>
              </w:rPr>
            </w:pPr>
            <w:r w:rsidRPr="005152C0">
              <w:rPr>
                <w:rFonts w:ascii="Verdana" w:hAnsi="Verdana" w:cs="Arial"/>
                <w:sz w:val="18"/>
                <w:szCs w:val="18"/>
              </w:rPr>
              <w:t>Partic</w:t>
            </w:r>
            <w:r>
              <w:rPr>
                <w:rFonts w:ascii="Verdana" w:hAnsi="Verdana" w:cs="Arial"/>
                <w:sz w:val="18"/>
                <w:szCs w:val="18"/>
              </w:rPr>
              <w:t>ipants</w:t>
            </w:r>
          </w:p>
          <w:p w14:paraId="50B29B18" w14:textId="6A4EEC87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19" w14:textId="782C7B3E" w:rsidR="00D71C06" w:rsidRPr="00225C7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0B29B1A" w14:textId="5D80E0EC" w:rsidR="00D71C06" w:rsidRPr="00225C7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00B050"/>
            <w:vAlign w:val="center"/>
          </w:tcPr>
          <w:p w14:paraId="50B29B1B" w14:textId="3441B10D" w:rsidR="00D71C06" w:rsidRPr="00225C76" w:rsidRDefault="008C5B90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38849E5F" w14:textId="77777777" w:rsidR="008A613C" w:rsidRDefault="008A613C" w:rsidP="008A613C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A613C">
              <w:rPr>
                <w:rFonts w:ascii="Verdana" w:hAnsi="Verdana" w:cs="Arial"/>
                <w:sz w:val="18"/>
                <w:szCs w:val="18"/>
              </w:rPr>
              <w:t>Verbal instruction on how to stack cans</w:t>
            </w:r>
          </w:p>
          <w:p w14:paraId="50B29B1E" w14:textId="4E128BA9" w:rsidR="00D71C06" w:rsidRPr="008A613C" w:rsidRDefault="008A613C" w:rsidP="008A613C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8A613C">
              <w:rPr>
                <w:rFonts w:ascii="Verdana" w:hAnsi="Verdana" w:cs="Arial"/>
                <w:sz w:val="18"/>
                <w:szCs w:val="18"/>
              </w:rPr>
              <w:t>Sharp edges to be covered with tape</w:t>
            </w:r>
          </w:p>
        </w:tc>
        <w:tc>
          <w:tcPr>
            <w:tcW w:w="1984" w:type="dxa"/>
            <w:vAlign w:val="center"/>
          </w:tcPr>
          <w:p w14:paraId="50B29B1F" w14:textId="151B5BB4" w:rsidR="00D71C06" w:rsidRDefault="00B738FD" w:rsidP="00D71C06">
            <w:pPr>
              <w:rPr>
                <w:sz w:val="20"/>
              </w:rPr>
            </w:pPr>
            <w:r>
              <w:rPr>
                <w:sz w:val="20"/>
              </w:rPr>
              <w:t>Instructor trained/briefed.</w:t>
            </w:r>
          </w:p>
        </w:tc>
        <w:tc>
          <w:tcPr>
            <w:tcW w:w="284" w:type="dxa"/>
            <w:vAlign w:val="center"/>
          </w:tcPr>
          <w:p w14:paraId="50B29B20" w14:textId="10A0ED90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50B29B21" w14:textId="08C6643D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00B050"/>
            <w:vAlign w:val="center"/>
          </w:tcPr>
          <w:p w14:paraId="50B29B22" w14:textId="41C3EDB5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71C06" w:rsidRPr="00C75108" w14:paraId="50B29B34" w14:textId="77777777" w:rsidTr="008C5B90">
        <w:trPr>
          <w:cantSplit/>
        </w:trPr>
        <w:tc>
          <w:tcPr>
            <w:tcW w:w="1951" w:type="dxa"/>
            <w:vAlign w:val="center"/>
          </w:tcPr>
          <w:p w14:paraId="50B29B27" w14:textId="77777777" w:rsidR="00D71C06" w:rsidRDefault="00D71C06" w:rsidP="00D55DA1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B28" w14:textId="078BD661" w:rsidR="00D71C06" w:rsidRDefault="00D71C06" w:rsidP="00D71C06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0B29B29" w14:textId="68BF2218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2A" w14:textId="4F722340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B29B2B" w14:textId="7E2E40A0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B29B2C" w14:textId="6E4F95AF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50B29B2F" w14:textId="486F3BA2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0B29B30" w14:textId="74CBC5C6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50B29B31" w14:textId="77777777" w:rsidR="00D71C06" w:rsidRPr="00225C76" w:rsidRDefault="00D71C06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14:paraId="50B29B32" w14:textId="2868B473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5" w:type="dxa"/>
            <w:shd w:val="clear" w:color="auto" w:fill="00B050"/>
            <w:vAlign w:val="center"/>
          </w:tcPr>
          <w:p w14:paraId="50B29B33" w14:textId="05E58671" w:rsidR="00D71C06" w:rsidRPr="00225C76" w:rsidRDefault="003970B7" w:rsidP="00D71C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71C06" w:rsidRPr="00C75108" w14:paraId="50B29B4D" w14:textId="77777777" w:rsidTr="008C5B90">
        <w:trPr>
          <w:cantSplit/>
        </w:trPr>
        <w:tc>
          <w:tcPr>
            <w:tcW w:w="1951" w:type="dxa"/>
            <w:vAlign w:val="center"/>
          </w:tcPr>
          <w:p w14:paraId="50B29B39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B3A" w14:textId="340D9310" w:rsidR="00D71C06" w:rsidRDefault="00D71C06" w:rsidP="00D71C06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0B29B3B" w14:textId="34978672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3C" w14:textId="68879622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B29B3D" w14:textId="2E720DC9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B29B3E" w14:textId="31A1FCF5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50B29B48" w14:textId="5056EBD4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0B29B49" w14:textId="1AABEAAF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50B29B4A" w14:textId="2E267358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0B29B4B" w14:textId="27E795ED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00B050"/>
            <w:vAlign w:val="center"/>
          </w:tcPr>
          <w:p w14:paraId="50B29B4C" w14:textId="7A6F60AA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</w:tr>
      <w:tr w:rsidR="00D71C06" w:rsidRPr="00C75108" w14:paraId="50B29B5C" w14:textId="77777777" w:rsidTr="00727556">
        <w:trPr>
          <w:cantSplit/>
        </w:trPr>
        <w:tc>
          <w:tcPr>
            <w:tcW w:w="1951" w:type="dxa"/>
            <w:vAlign w:val="center"/>
          </w:tcPr>
          <w:p w14:paraId="50B29B4E" w14:textId="71E60915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B4F" w14:textId="26F7222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0B29B50" w14:textId="77777777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51" w14:textId="436C25E9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B29B52" w14:textId="7F1E2B32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50B29B53" w14:textId="2F342939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50B29B57" w14:textId="1BC9FE79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0B29B58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50B29B59" w14:textId="2124CC9A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0B29B5A" w14:textId="52FF246A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00B050"/>
            <w:vAlign w:val="center"/>
          </w:tcPr>
          <w:p w14:paraId="50B29B5B" w14:textId="1DDC431C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</w:tr>
      <w:tr w:rsidR="00D71C06" w:rsidRPr="00C75108" w14:paraId="50B29B69" w14:textId="77777777" w:rsidTr="00727556">
        <w:trPr>
          <w:cantSplit/>
        </w:trPr>
        <w:tc>
          <w:tcPr>
            <w:tcW w:w="1951" w:type="dxa"/>
            <w:vAlign w:val="center"/>
          </w:tcPr>
          <w:p w14:paraId="50B29B5D" w14:textId="5979BFB8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B5F" w14:textId="5B86B279" w:rsidR="00D71C06" w:rsidRDefault="00D71C06" w:rsidP="00D71C06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0B29B60" w14:textId="77777777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61" w14:textId="508D65C9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B29B62" w14:textId="673AA9B5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50B29B63" w14:textId="48FE84D5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50B29B64" w14:textId="4615AF9A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0B29B65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50B29B66" w14:textId="4D1552C8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0B29B67" w14:textId="20F75F72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00B050"/>
            <w:vAlign w:val="center"/>
          </w:tcPr>
          <w:p w14:paraId="50B29B68" w14:textId="26074BA3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</w:tr>
      <w:tr w:rsidR="00D71C06" w:rsidRPr="00C75108" w14:paraId="50B29B7A" w14:textId="77777777" w:rsidTr="00D240C3">
        <w:trPr>
          <w:cantSplit/>
        </w:trPr>
        <w:tc>
          <w:tcPr>
            <w:tcW w:w="1951" w:type="dxa"/>
            <w:vAlign w:val="center"/>
          </w:tcPr>
          <w:p w14:paraId="50B29B6B" w14:textId="1CEABFC6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B6D" w14:textId="40447289" w:rsidR="00D71C06" w:rsidRDefault="00D71C06" w:rsidP="00D71C06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0B29B6E" w14:textId="77777777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6F" w14:textId="4C71AE9C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B29B70" w14:textId="5F9AB07E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50B29B71" w14:textId="533CD3EB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50B29B74" w14:textId="4B5D3EBE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0B29B76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50B29B77" w14:textId="201E7438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0B29B78" w14:textId="2EBCE809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00B050"/>
            <w:vAlign w:val="center"/>
          </w:tcPr>
          <w:p w14:paraId="50B29B79" w14:textId="00ED641E" w:rsidR="00D71C06" w:rsidRPr="00225C76" w:rsidRDefault="00D71C06" w:rsidP="00D71C06">
            <w:pPr>
              <w:rPr>
                <w:b/>
                <w:sz w:val="18"/>
                <w:szCs w:val="18"/>
              </w:rPr>
            </w:pPr>
          </w:p>
        </w:tc>
      </w:tr>
      <w:tr w:rsidR="00D71C06" w:rsidRPr="00C75108" w14:paraId="50B29B86" w14:textId="77777777" w:rsidTr="00727556">
        <w:trPr>
          <w:cantSplit/>
        </w:trPr>
        <w:tc>
          <w:tcPr>
            <w:tcW w:w="1951" w:type="dxa"/>
            <w:vAlign w:val="center"/>
          </w:tcPr>
          <w:p w14:paraId="50B29B7B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0B29B7C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0B29B7D" w14:textId="77777777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7E" w14:textId="77777777" w:rsidR="00D71C06" w:rsidRPr="009539E1" w:rsidRDefault="00D71C06" w:rsidP="00D71C06">
            <w:pPr>
              <w:rPr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B29B7F" w14:textId="77777777" w:rsidR="00D71C06" w:rsidRPr="009539E1" w:rsidRDefault="00D71C06" w:rsidP="00D71C06">
            <w:pPr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0B29B80" w14:textId="77777777" w:rsidR="00D71C06" w:rsidRPr="009539E1" w:rsidRDefault="00D71C06" w:rsidP="00D71C06">
            <w:pPr>
              <w:rPr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0B29B81" w14:textId="77777777" w:rsidR="00D71C06" w:rsidRDefault="00D71C06" w:rsidP="00D71C0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0B29B82" w14:textId="77777777" w:rsidR="00D71C06" w:rsidRDefault="00D71C06" w:rsidP="00D71C06">
            <w:pPr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14:paraId="50B29B83" w14:textId="77777777" w:rsidR="00D71C06" w:rsidRPr="009539E1" w:rsidRDefault="00D71C06" w:rsidP="00D71C06">
            <w:pPr>
              <w:rPr>
                <w:b/>
                <w:sz w:val="20"/>
              </w:rPr>
            </w:pPr>
          </w:p>
        </w:tc>
        <w:tc>
          <w:tcPr>
            <w:tcW w:w="283" w:type="dxa"/>
            <w:vAlign w:val="center"/>
          </w:tcPr>
          <w:p w14:paraId="50B29B84" w14:textId="77777777" w:rsidR="00D71C06" w:rsidRPr="009539E1" w:rsidRDefault="00D71C06" w:rsidP="00D71C06">
            <w:pPr>
              <w:rPr>
                <w:b/>
                <w:sz w:val="20"/>
              </w:rPr>
            </w:pPr>
          </w:p>
        </w:tc>
        <w:tc>
          <w:tcPr>
            <w:tcW w:w="555" w:type="dxa"/>
            <w:vAlign w:val="center"/>
          </w:tcPr>
          <w:p w14:paraId="50B29B85" w14:textId="77777777" w:rsidR="00D71C06" w:rsidRPr="009539E1" w:rsidRDefault="00D71C06" w:rsidP="00D71C06">
            <w:pPr>
              <w:rPr>
                <w:b/>
                <w:sz w:val="20"/>
              </w:rPr>
            </w:pPr>
          </w:p>
        </w:tc>
      </w:tr>
    </w:tbl>
    <w:p w14:paraId="50B29B87" w14:textId="77777777" w:rsidR="00541F1F" w:rsidRDefault="00541F1F"/>
    <w:p w14:paraId="110D0816" w14:textId="77777777" w:rsidR="00B56EF9" w:rsidRPr="00442925" w:rsidRDefault="00B56EF9" w:rsidP="00B56EF9">
      <w:pPr>
        <w:jc w:val="center"/>
        <w:rPr>
          <w:rFonts w:cs="Arial"/>
          <w:b/>
          <w:color w:val="FF0000"/>
          <w:sz w:val="30"/>
          <w:szCs w:val="22"/>
        </w:rPr>
      </w:pPr>
      <w:r>
        <w:rPr>
          <w:rFonts w:cs="Arial"/>
          <w:b/>
          <w:color w:val="FF0000"/>
          <w:sz w:val="30"/>
          <w:szCs w:val="22"/>
        </w:rPr>
        <w:t>Junior Cross Bow Participant Safety Briefing</w:t>
      </w:r>
    </w:p>
    <w:p w14:paraId="3BFC013E" w14:textId="77777777" w:rsidR="00B56EF9" w:rsidRDefault="00B56EF9" w:rsidP="00B56EF9">
      <w:pPr>
        <w:rPr>
          <w:rFonts w:cs="Arial"/>
          <w:szCs w:val="22"/>
        </w:rPr>
      </w:pPr>
    </w:p>
    <w:p w14:paraId="4DC88BC7" w14:textId="77777777" w:rsidR="00B56EF9" w:rsidRPr="00A34663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r w:rsidRPr="00A34663">
        <w:rPr>
          <w:rFonts w:cs="Arial"/>
          <w:szCs w:val="22"/>
        </w:rPr>
        <w:t xml:space="preserve">NEVER point a </w:t>
      </w:r>
      <w:r>
        <w:rPr>
          <w:rFonts w:cs="Arial"/>
          <w:szCs w:val="22"/>
        </w:rPr>
        <w:t>cross</w:t>
      </w:r>
      <w:r w:rsidRPr="00A34663">
        <w:rPr>
          <w:rFonts w:cs="Arial"/>
          <w:szCs w:val="22"/>
        </w:rPr>
        <w:t>bow and arrow at another person.</w:t>
      </w:r>
    </w:p>
    <w:p w14:paraId="21A72C7C" w14:textId="77777777" w:rsidR="00B56EF9" w:rsidRPr="00A34663" w:rsidRDefault="00B56EF9" w:rsidP="00B56EF9">
      <w:pPr>
        <w:rPr>
          <w:rFonts w:cs="Arial"/>
          <w:szCs w:val="22"/>
        </w:rPr>
      </w:pPr>
    </w:p>
    <w:p w14:paraId="256246B3" w14:textId="77777777" w:rsidR="00B56EF9" w:rsidRPr="00A34663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r w:rsidRPr="00A34663">
        <w:rPr>
          <w:rFonts w:cs="Arial"/>
          <w:szCs w:val="22"/>
        </w:rPr>
        <w:t xml:space="preserve">Don't draw the </w:t>
      </w:r>
      <w:r>
        <w:rPr>
          <w:rFonts w:cs="Arial"/>
          <w:szCs w:val="22"/>
        </w:rPr>
        <w:t>string back except with an bolt</w:t>
      </w:r>
      <w:r w:rsidRPr="00A34663">
        <w:rPr>
          <w:rFonts w:cs="Arial"/>
          <w:szCs w:val="22"/>
        </w:rPr>
        <w:t xml:space="preserve"> on </w:t>
      </w:r>
      <w:proofErr w:type="gramStart"/>
      <w:r w:rsidRPr="00A34663">
        <w:rPr>
          <w:rFonts w:cs="Arial"/>
          <w:szCs w:val="22"/>
        </w:rPr>
        <w:t xml:space="preserve">it </w:t>
      </w:r>
      <w:r>
        <w:rPr>
          <w:rFonts w:cs="Arial"/>
          <w:szCs w:val="22"/>
        </w:rPr>
        <w:t>,</w:t>
      </w:r>
      <w:proofErr w:type="gramEnd"/>
      <w:r>
        <w:rPr>
          <w:rFonts w:cs="Arial"/>
          <w:szCs w:val="22"/>
        </w:rPr>
        <w:t xml:space="preserve"> watch the instruction carefully</w:t>
      </w:r>
    </w:p>
    <w:p w14:paraId="463EF69A" w14:textId="77777777" w:rsidR="00B56EF9" w:rsidRPr="00A34663" w:rsidRDefault="00B56EF9" w:rsidP="00B56EF9">
      <w:pPr>
        <w:rPr>
          <w:rFonts w:cs="Arial"/>
          <w:szCs w:val="22"/>
        </w:rPr>
      </w:pPr>
    </w:p>
    <w:p w14:paraId="788746E9" w14:textId="77777777" w:rsidR="00B56EF9" w:rsidRPr="00A34663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r w:rsidRPr="00A34663">
        <w:rPr>
          <w:rFonts w:cs="Arial"/>
          <w:szCs w:val="22"/>
        </w:rPr>
        <w:t>The only safe place is behind the shooting line</w:t>
      </w:r>
      <w:r>
        <w:rPr>
          <w:rFonts w:cs="Arial"/>
          <w:szCs w:val="22"/>
        </w:rPr>
        <w:t xml:space="preserve"> (table)</w:t>
      </w:r>
      <w:r w:rsidRPr="00A34663">
        <w:rPr>
          <w:rFonts w:cs="Arial"/>
          <w:szCs w:val="22"/>
        </w:rPr>
        <w:t>.</w:t>
      </w:r>
    </w:p>
    <w:p w14:paraId="78B85818" w14:textId="77777777" w:rsidR="00B56EF9" w:rsidRDefault="00B56EF9" w:rsidP="00B56EF9">
      <w:pPr>
        <w:rPr>
          <w:rFonts w:cs="Arial"/>
          <w:szCs w:val="22"/>
        </w:rPr>
      </w:pPr>
    </w:p>
    <w:p w14:paraId="53188FDF" w14:textId="77777777" w:rsidR="00B56EF9" w:rsidRPr="00A34663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r w:rsidRPr="00A34663">
        <w:rPr>
          <w:rFonts w:cs="Arial"/>
          <w:szCs w:val="22"/>
        </w:rPr>
        <w:t>Never shoot an arrow until you are positive that no one is in front of you or behind the targets.</w:t>
      </w:r>
    </w:p>
    <w:p w14:paraId="7054414A" w14:textId="77777777" w:rsidR="00B56EF9" w:rsidRPr="00A34663" w:rsidRDefault="00B56EF9" w:rsidP="00B56EF9">
      <w:pPr>
        <w:rPr>
          <w:rFonts w:cs="Arial"/>
          <w:szCs w:val="22"/>
        </w:rPr>
      </w:pPr>
    </w:p>
    <w:p w14:paraId="6B59A792" w14:textId="62EAC532" w:rsidR="00B56EF9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Carefully follow the instructions </w:t>
      </w:r>
      <w:proofErr w:type="gramStart"/>
      <w:r>
        <w:rPr>
          <w:rFonts w:cs="Arial"/>
          <w:szCs w:val="22"/>
        </w:rPr>
        <w:t>given by the supervisor at all times</w:t>
      </w:r>
      <w:proofErr w:type="gramEnd"/>
    </w:p>
    <w:p w14:paraId="697E7742" w14:textId="77777777" w:rsidR="00B56EF9" w:rsidRDefault="00B56EF9" w:rsidP="00B56EF9">
      <w:pPr>
        <w:rPr>
          <w:rFonts w:cs="Arial"/>
          <w:szCs w:val="22"/>
        </w:rPr>
      </w:pPr>
    </w:p>
    <w:p w14:paraId="33B21C7C" w14:textId="77777777" w:rsidR="00B56EF9" w:rsidRPr="00A34663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r w:rsidRPr="00A34663">
        <w:rPr>
          <w:rFonts w:cs="Arial"/>
          <w:szCs w:val="22"/>
        </w:rPr>
        <w:t xml:space="preserve">Wait for a verbal approval from the </w:t>
      </w:r>
      <w:r>
        <w:rPr>
          <w:rFonts w:cs="Arial"/>
          <w:szCs w:val="22"/>
        </w:rPr>
        <w:t>supervisor</w:t>
      </w:r>
      <w:r w:rsidRPr="00A34663">
        <w:rPr>
          <w:rFonts w:cs="Arial"/>
          <w:szCs w:val="22"/>
        </w:rPr>
        <w:t xml:space="preserve"> before starting to shoot.</w:t>
      </w:r>
    </w:p>
    <w:p w14:paraId="52FB7E0A" w14:textId="77777777" w:rsidR="00B56EF9" w:rsidRPr="00A34663" w:rsidRDefault="00B56EF9" w:rsidP="00B56EF9">
      <w:pPr>
        <w:rPr>
          <w:rFonts w:cs="Arial"/>
          <w:szCs w:val="22"/>
        </w:rPr>
      </w:pPr>
    </w:p>
    <w:p w14:paraId="151F19EE" w14:textId="77777777" w:rsidR="00B56EF9" w:rsidRPr="00A34663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r w:rsidRPr="00A34663">
        <w:rPr>
          <w:rFonts w:cs="Arial"/>
          <w:szCs w:val="22"/>
        </w:rPr>
        <w:t xml:space="preserve">After you are done shooting, </w:t>
      </w:r>
      <w:r>
        <w:rPr>
          <w:rFonts w:cs="Arial"/>
          <w:szCs w:val="22"/>
        </w:rPr>
        <w:t>put the crossbow down and at the say so of the supervisor you can retrieve your bolts</w:t>
      </w:r>
    </w:p>
    <w:p w14:paraId="65328032" w14:textId="77777777" w:rsidR="00B56EF9" w:rsidRPr="00A34663" w:rsidRDefault="00B56EF9" w:rsidP="00B56EF9">
      <w:pPr>
        <w:rPr>
          <w:rFonts w:cs="Arial"/>
          <w:szCs w:val="22"/>
        </w:rPr>
      </w:pPr>
    </w:p>
    <w:p w14:paraId="5D6CFBF8" w14:textId="77777777" w:rsidR="00B56EF9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proofErr w:type="gramStart"/>
      <w:r w:rsidRPr="00A34663">
        <w:rPr>
          <w:rFonts w:cs="Arial"/>
          <w:szCs w:val="22"/>
        </w:rPr>
        <w:t>WALK;</w:t>
      </w:r>
      <w:proofErr w:type="gramEnd"/>
      <w:r w:rsidRPr="00A34663">
        <w:rPr>
          <w:rFonts w:cs="Arial"/>
          <w:szCs w:val="22"/>
        </w:rPr>
        <w:t xml:space="preserve"> do not run toward the</w:t>
      </w:r>
      <w:r>
        <w:rPr>
          <w:rFonts w:cs="Arial"/>
          <w:szCs w:val="22"/>
        </w:rPr>
        <w:t xml:space="preserve"> target to retrieve bolts</w:t>
      </w:r>
      <w:r w:rsidRPr="00A34663">
        <w:rPr>
          <w:rFonts w:cs="Arial"/>
          <w:szCs w:val="22"/>
        </w:rPr>
        <w:t>.</w:t>
      </w:r>
    </w:p>
    <w:p w14:paraId="390B31F6" w14:textId="77777777" w:rsidR="00B56EF9" w:rsidRDefault="00B56EF9" w:rsidP="00B56EF9">
      <w:pPr>
        <w:pStyle w:val="ListParagraph"/>
        <w:rPr>
          <w:rFonts w:cs="Arial"/>
          <w:szCs w:val="22"/>
        </w:rPr>
      </w:pPr>
    </w:p>
    <w:p w14:paraId="7D886E2D" w14:textId="77777777" w:rsidR="00B56EF9" w:rsidRPr="00A34663" w:rsidRDefault="00B56EF9" w:rsidP="00B56EF9">
      <w:pPr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Carefully stack tins</w:t>
      </w:r>
      <w:r w:rsidRPr="00A34663">
        <w:rPr>
          <w:rFonts w:cs="Arial"/>
          <w:szCs w:val="22"/>
        </w:rPr>
        <w:t xml:space="preserve"> </w:t>
      </w:r>
    </w:p>
    <w:p w14:paraId="75F79CF2" w14:textId="77777777" w:rsidR="00B56EF9" w:rsidRPr="00A34663" w:rsidRDefault="00B56EF9" w:rsidP="00B56EF9">
      <w:pPr>
        <w:rPr>
          <w:rFonts w:cs="Arial"/>
          <w:szCs w:val="22"/>
        </w:rPr>
      </w:pPr>
    </w:p>
    <w:p w14:paraId="50B29B88" w14:textId="77777777" w:rsidR="00225C76" w:rsidRDefault="00225C76"/>
    <w:p w14:paraId="50B29B89" w14:textId="77777777" w:rsidR="00225C76" w:rsidRDefault="00225C76">
      <w:r>
        <w:br w:type="page"/>
      </w:r>
    </w:p>
    <w:p w14:paraId="50B29B8A" w14:textId="77777777" w:rsidR="00225C76" w:rsidRDefault="00225C76" w:rsidP="00225C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567"/>
        <w:gridCol w:w="567"/>
        <w:gridCol w:w="567"/>
        <w:gridCol w:w="567"/>
      </w:tblGrid>
      <w:tr w:rsidR="00225C76" w14:paraId="50B29B8E" w14:textId="77777777" w:rsidTr="00225C7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B29B8B" w14:textId="77777777" w:rsidR="00225C76" w:rsidRDefault="00225C76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29B8C" w14:textId="77777777" w:rsidR="00225C76" w:rsidRDefault="00225C76"/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8D" w14:textId="77777777" w:rsidR="00225C76" w:rsidRDefault="00225C76">
            <w:pPr>
              <w:jc w:val="center"/>
              <w:rPr>
                <w:b/>
              </w:rPr>
            </w:pPr>
            <w:r>
              <w:rPr>
                <w:b/>
              </w:rPr>
              <w:t>Probability</w:t>
            </w:r>
          </w:p>
        </w:tc>
      </w:tr>
      <w:tr w:rsidR="00225C76" w14:paraId="50B29B96" w14:textId="77777777" w:rsidTr="00225C76">
        <w:trPr>
          <w:cantSplit/>
          <w:trHeight w:val="1394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29B8F" w14:textId="77777777" w:rsidR="00225C76" w:rsidRDefault="00225C76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9B90" w14:textId="77777777" w:rsidR="00225C76" w:rsidRDefault="00225C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29B91" w14:textId="77777777" w:rsidR="00225C76" w:rsidRDefault="00225C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like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29B92" w14:textId="77777777" w:rsidR="00225C76" w:rsidRDefault="00225C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si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29B93" w14:textId="77777777" w:rsidR="00225C76" w:rsidRDefault="00225C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29B94" w14:textId="77777777" w:rsidR="00225C76" w:rsidRDefault="00225C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Like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29B95" w14:textId="77777777" w:rsidR="00225C76" w:rsidRDefault="00225C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ain</w:t>
            </w:r>
          </w:p>
        </w:tc>
      </w:tr>
      <w:tr w:rsidR="00225C76" w14:paraId="50B29B9E" w14:textId="77777777" w:rsidTr="00225C7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29B97" w14:textId="77777777" w:rsidR="00225C76" w:rsidRDefault="00225C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98" w14:textId="77777777" w:rsidR="00225C76" w:rsidRDefault="00225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Inj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99" w14:textId="77777777" w:rsidR="00225C76" w:rsidRDefault="00225C7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9A" w14:textId="77777777" w:rsidR="00225C76" w:rsidRDefault="00225C76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9B" w14:textId="77777777" w:rsidR="00225C76" w:rsidRDefault="00225C76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9C" w14:textId="77777777" w:rsidR="00225C76" w:rsidRDefault="00225C7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9D" w14:textId="77777777" w:rsidR="00225C76" w:rsidRDefault="00225C76">
            <w:pPr>
              <w:jc w:val="center"/>
            </w:pPr>
            <w:r>
              <w:t>5</w:t>
            </w:r>
          </w:p>
        </w:tc>
      </w:tr>
      <w:tr w:rsidR="00225C76" w14:paraId="50B29BA6" w14:textId="77777777" w:rsidTr="00225C7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B9F" w14:textId="77777777" w:rsidR="00225C76" w:rsidRDefault="00225C7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A0" w14:textId="77777777" w:rsidR="00225C76" w:rsidRDefault="00225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Inj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A1" w14:textId="77777777" w:rsidR="00225C76" w:rsidRDefault="00225C76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A2" w14:textId="77777777" w:rsidR="00225C76" w:rsidRDefault="00225C7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A3" w14:textId="77777777" w:rsidR="00225C76" w:rsidRDefault="00225C76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A4" w14:textId="77777777" w:rsidR="00225C76" w:rsidRDefault="00225C76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A5" w14:textId="77777777" w:rsidR="00225C76" w:rsidRDefault="00225C76">
            <w:pPr>
              <w:jc w:val="center"/>
            </w:pPr>
            <w:r>
              <w:t>10</w:t>
            </w:r>
          </w:p>
        </w:tc>
      </w:tr>
      <w:tr w:rsidR="00225C76" w14:paraId="50B29BAE" w14:textId="77777777" w:rsidTr="00225C7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BA7" w14:textId="77777777" w:rsidR="00225C76" w:rsidRDefault="00225C7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A8" w14:textId="77777777" w:rsidR="00225C76" w:rsidRDefault="00225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ay Inj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A9" w14:textId="77777777" w:rsidR="00225C76" w:rsidRDefault="00225C76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AA" w14:textId="77777777" w:rsidR="00225C76" w:rsidRDefault="00225C76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AB" w14:textId="77777777" w:rsidR="00225C76" w:rsidRDefault="00225C76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AC" w14:textId="77777777" w:rsidR="00225C76" w:rsidRDefault="00225C76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B29BAD" w14:textId="77777777" w:rsidR="00225C76" w:rsidRDefault="00225C76">
            <w:pPr>
              <w:jc w:val="center"/>
            </w:pPr>
            <w:r>
              <w:t>15</w:t>
            </w:r>
          </w:p>
        </w:tc>
      </w:tr>
      <w:tr w:rsidR="00225C76" w14:paraId="50B29BB6" w14:textId="77777777" w:rsidTr="00225C7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BAF" w14:textId="77777777" w:rsidR="00225C76" w:rsidRDefault="00225C7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B0" w14:textId="77777777" w:rsidR="00225C76" w:rsidRDefault="00225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Injury (</w:t>
            </w:r>
            <w:proofErr w:type="spellStart"/>
            <w:r>
              <w:rPr>
                <w:sz w:val="18"/>
                <w:szCs w:val="18"/>
              </w:rPr>
              <w:t>Riddor</w:t>
            </w:r>
            <w:proofErr w:type="spellEnd"/>
            <w:r>
              <w:rPr>
                <w:sz w:val="18"/>
                <w:szCs w:val="18"/>
              </w:rPr>
              <w:t xml:space="preserve"> reporta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B1" w14:textId="77777777" w:rsidR="00225C76" w:rsidRDefault="00225C76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B2" w14:textId="77777777" w:rsidR="00225C76" w:rsidRDefault="00225C76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B3" w14:textId="77777777" w:rsidR="00225C76" w:rsidRDefault="00225C76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B29BB4" w14:textId="77777777" w:rsidR="00225C76" w:rsidRDefault="00225C76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B29BB5" w14:textId="77777777" w:rsidR="00225C76" w:rsidRDefault="00225C76">
            <w:pPr>
              <w:jc w:val="center"/>
            </w:pPr>
            <w:r>
              <w:t>20</w:t>
            </w:r>
          </w:p>
        </w:tc>
      </w:tr>
      <w:tr w:rsidR="00225C76" w14:paraId="50B29BBE" w14:textId="77777777" w:rsidTr="00225C7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BB7" w14:textId="77777777" w:rsidR="00225C76" w:rsidRDefault="00225C7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B8" w14:textId="77777777" w:rsidR="00225C76" w:rsidRDefault="00225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a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B9" w14:textId="77777777" w:rsidR="00225C76" w:rsidRDefault="00225C7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BA" w14:textId="77777777" w:rsidR="00225C76" w:rsidRDefault="00225C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B29BBB" w14:textId="77777777" w:rsidR="00225C76" w:rsidRDefault="00225C76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B29BBC" w14:textId="77777777" w:rsidR="00225C76" w:rsidRDefault="00225C76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B29BBD" w14:textId="77777777" w:rsidR="00225C76" w:rsidRDefault="00225C76">
            <w:pPr>
              <w:jc w:val="center"/>
            </w:pPr>
            <w:r>
              <w:t>25</w:t>
            </w:r>
          </w:p>
        </w:tc>
      </w:tr>
    </w:tbl>
    <w:p w14:paraId="50B29BBF" w14:textId="77777777" w:rsidR="00225C76" w:rsidRDefault="00225C76" w:rsidP="00225C76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2977"/>
        <w:gridCol w:w="8788"/>
      </w:tblGrid>
      <w:tr w:rsidR="00225C76" w14:paraId="50B29BC4" w14:textId="77777777" w:rsidTr="00225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29BC0" w14:textId="77777777" w:rsidR="00225C76" w:rsidRDefault="00225C76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1" w14:textId="77777777" w:rsidR="00225C76" w:rsidRDefault="00225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–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2" w14:textId="77777777" w:rsidR="00225C76" w:rsidRDefault="00225C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itor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3" w14:textId="77777777" w:rsidR="00225C76" w:rsidRDefault="00225C76" w:rsidP="00727556">
            <w:pPr>
              <w:rPr>
                <w:sz w:val="20"/>
              </w:rPr>
            </w:pPr>
            <w:r>
              <w:rPr>
                <w:sz w:val="20"/>
              </w:rPr>
              <w:t xml:space="preserve">Tolerable </w:t>
            </w:r>
            <w:proofErr w:type="gramStart"/>
            <w:r>
              <w:rPr>
                <w:sz w:val="20"/>
              </w:rPr>
              <w:t>risk;</w:t>
            </w:r>
            <w:proofErr w:type="gramEnd"/>
            <w:r>
              <w:rPr>
                <w:sz w:val="20"/>
              </w:rPr>
              <w:t xml:space="preserve"> no additional control measures required; </w:t>
            </w:r>
            <w:r w:rsidR="00727556">
              <w:rPr>
                <w:sz w:val="20"/>
              </w:rPr>
              <w:t>scouts</w:t>
            </w:r>
            <w:r>
              <w:rPr>
                <w:sz w:val="20"/>
              </w:rPr>
              <w:t xml:space="preserve"> made aware of safe/correct system of work.</w:t>
            </w:r>
          </w:p>
        </w:tc>
      </w:tr>
      <w:tr w:rsidR="00225C76" w14:paraId="50B29BC9" w14:textId="77777777" w:rsidTr="00225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B29BC5" w14:textId="77777777" w:rsidR="00225C76" w:rsidRDefault="00225C76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6" w14:textId="77777777" w:rsidR="00225C76" w:rsidRDefault="00225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–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7" w14:textId="77777777" w:rsidR="00225C76" w:rsidRDefault="00225C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provement Require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8" w14:textId="77777777" w:rsidR="00225C76" w:rsidRDefault="00225C76">
            <w:pPr>
              <w:rPr>
                <w:sz w:val="20"/>
              </w:rPr>
            </w:pPr>
            <w:r>
              <w:rPr>
                <w:sz w:val="20"/>
              </w:rPr>
              <w:t>Action required further reducing risk to acceptable level; reviewing process activity.</w:t>
            </w:r>
          </w:p>
        </w:tc>
      </w:tr>
      <w:tr w:rsidR="00225C76" w14:paraId="50B29BCE" w14:textId="77777777" w:rsidTr="00225C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B29BCA" w14:textId="77777777" w:rsidR="00225C76" w:rsidRDefault="00225C76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B" w14:textId="77777777" w:rsidR="00225C76" w:rsidRDefault="00225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C" w14:textId="77777777" w:rsidR="00225C76" w:rsidRDefault="00225C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mediate Action Require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CD" w14:textId="77777777" w:rsidR="00225C76" w:rsidRDefault="00225C76" w:rsidP="00727556">
            <w:pPr>
              <w:rPr>
                <w:sz w:val="20"/>
              </w:rPr>
            </w:pPr>
            <w:r>
              <w:rPr>
                <w:sz w:val="20"/>
              </w:rPr>
              <w:t xml:space="preserve">Unacceptable risk; stop activity immediately; inform management and refer to </w:t>
            </w:r>
            <w:r w:rsidR="00727556">
              <w:rPr>
                <w:sz w:val="20"/>
              </w:rPr>
              <w:t>leader</w:t>
            </w:r>
          </w:p>
        </w:tc>
      </w:tr>
    </w:tbl>
    <w:p w14:paraId="50B29BCF" w14:textId="77777777" w:rsidR="00225C76" w:rsidRDefault="00225C76"/>
    <w:sectPr w:rsidR="00225C76" w:rsidSect="00CA25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1138" w:right="1440" w:bottom="1138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A3DD" w14:textId="77777777" w:rsidR="00CA25B9" w:rsidRDefault="00CA25B9">
      <w:r>
        <w:separator/>
      </w:r>
    </w:p>
  </w:endnote>
  <w:endnote w:type="continuationSeparator" w:id="0">
    <w:p w14:paraId="38299432" w14:textId="77777777" w:rsidR="00CA25B9" w:rsidRDefault="00CA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B6A" w14:textId="77777777" w:rsidR="00DC67CB" w:rsidRDefault="00DC6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9BE3" w14:textId="77777777" w:rsidR="00565FDC" w:rsidRPr="00565FDC" w:rsidRDefault="00565FDC" w:rsidP="00565FDC">
    <w:pPr>
      <w:pBdr>
        <w:top w:val="single" w:sz="4" w:space="1" w:color="auto"/>
      </w:pBdr>
      <w:tabs>
        <w:tab w:val="right" w:pos="9630"/>
      </w:tabs>
      <w:rPr>
        <w:sz w:val="16"/>
      </w:rPr>
    </w:pPr>
    <w:r>
      <w:rPr>
        <w:snapToGrid w:val="0"/>
        <w:sz w:val="16"/>
      </w:rPr>
      <w:tab/>
    </w:r>
    <w:r w:rsidR="00541F1F">
      <w:rPr>
        <w:snapToGrid w:val="0"/>
        <w:sz w:val="16"/>
      </w:rPr>
      <w:tab/>
    </w:r>
    <w:r w:rsidR="00541F1F">
      <w:rPr>
        <w:snapToGrid w:val="0"/>
        <w:sz w:val="16"/>
      </w:rPr>
      <w:tab/>
    </w:r>
    <w:r w:rsidR="00541F1F">
      <w:rPr>
        <w:snapToGrid w:val="0"/>
        <w:sz w:val="16"/>
      </w:rPr>
      <w:tab/>
    </w:r>
    <w:r w:rsidR="00541F1F">
      <w:rPr>
        <w:snapToGrid w:val="0"/>
        <w:sz w:val="16"/>
      </w:rPr>
      <w:tab/>
    </w:r>
    <w:r w:rsidR="00541F1F">
      <w:rPr>
        <w:snapToGrid w:val="0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5324" w14:textId="77777777" w:rsidR="00DC67CB" w:rsidRDefault="00DC6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306B" w14:textId="77777777" w:rsidR="00CA25B9" w:rsidRDefault="00CA25B9">
      <w:r>
        <w:separator/>
      </w:r>
    </w:p>
  </w:footnote>
  <w:footnote w:type="continuationSeparator" w:id="0">
    <w:p w14:paraId="7AB6C2D3" w14:textId="77777777" w:rsidR="00CA25B9" w:rsidRDefault="00CA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9A0D" w14:textId="77777777" w:rsidR="00DC67CB" w:rsidRDefault="00DC6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0"/>
      <w:gridCol w:w="6191"/>
      <w:gridCol w:w="1011"/>
      <w:gridCol w:w="3739"/>
    </w:tblGrid>
    <w:tr w:rsidR="00D80547" w14:paraId="50B29BD8" w14:textId="77777777" w:rsidTr="00225C76">
      <w:trPr>
        <w:cantSplit/>
        <w:trHeight w:val="474"/>
        <w:jc w:val="center"/>
      </w:trPr>
      <w:tc>
        <w:tcPr>
          <w:tcW w:w="3160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29BD4" w14:textId="246AC9D5" w:rsidR="00D80547" w:rsidRDefault="00B37EF6" w:rsidP="00D0230C">
          <w:pPr>
            <w:tabs>
              <w:tab w:val="left" w:pos="1422"/>
              <w:tab w:val="left" w:pos="5022"/>
            </w:tabs>
            <w:spacing w:before="60"/>
            <w:jc w:val="center"/>
            <w:rPr>
              <w:b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2FCDADF9" wp14:editId="0097E8C7">
                <wp:extent cx="1869440" cy="8489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Inline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9440" cy="8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1" w:type="dxa"/>
          <w:vMerge w:val="restart"/>
          <w:tcBorders>
            <w:left w:val="nil"/>
            <w:right w:val="nil"/>
          </w:tcBorders>
          <w:vAlign w:val="center"/>
        </w:tcPr>
        <w:p w14:paraId="50B29BD5" w14:textId="77777777" w:rsidR="00D80547" w:rsidRDefault="00727556" w:rsidP="00EC2A29">
          <w:pPr>
            <w:tabs>
              <w:tab w:val="left" w:pos="1422"/>
              <w:tab w:val="left" w:pos="5022"/>
            </w:tabs>
            <w:spacing w:before="60"/>
            <w:rPr>
              <w:b/>
              <w:i/>
            </w:rPr>
          </w:pPr>
          <w:r>
            <w:rPr>
              <w:b/>
              <w:i/>
            </w:rPr>
            <w:t>Scouts</w:t>
          </w:r>
        </w:p>
        <w:p w14:paraId="50B29BD6" w14:textId="77777777" w:rsidR="00D80547" w:rsidRDefault="0046761C" w:rsidP="00EC2A29">
          <w:pPr>
            <w:tabs>
              <w:tab w:val="left" w:pos="1422"/>
              <w:tab w:val="left" w:pos="5022"/>
            </w:tabs>
            <w:spacing w:before="60"/>
            <w:rPr>
              <w:b/>
            </w:rPr>
          </w:pPr>
          <w:r>
            <w:rPr>
              <w:b/>
            </w:rPr>
            <w:t>Task Risk Assessment</w:t>
          </w:r>
        </w:p>
      </w:tc>
      <w:tc>
        <w:tcPr>
          <w:tcW w:w="4750" w:type="dxa"/>
          <w:gridSpan w:val="2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50B29BD7" w14:textId="77777777" w:rsidR="00D80547" w:rsidRDefault="00D80547" w:rsidP="00541F1F">
          <w:pPr>
            <w:spacing w:before="60"/>
            <w:jc w:val="center"/>
            <w:rPr>
              <w:b/>
            </w:rPr>
          </w:pPr>
        </w:p>
      </w:tc>
    </w:tr>
    <w:tr w:rsidR="00D80547" w14:paraId="50B29BDC" w14:textId="77777777" w:rsidTr="00225C76">
      <w:trPr>
        <w:cantSplit/>
        <w:trHeight w:val="294"/>
        <w:jc w:val="center"/>
      </w:trPr>
      <w:tc>
        <w:tcPr>
          <w:tcW w:w="316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50B29BD9" w14:textId="77777777" w:rsidR="00D80547" w:rsidRDefault="00D80547" w:rsidP="00D80547">
          <w:pPr>
            <w:spacing w:before="60"/>
            <w:jc w:val="center"/>
          </w:pPr>
        </w:p>
      </w:tc>
      <w:tc>
        <w:tcPr>
          <w:tcW w:w="6191" w:type="dxa"/>
          <w:vMerge/>
          <w:tcBorders>
            <w:left w:val="nil"/>
            <w:right w:val="nil"/>
          </w:tcBorders>
        </w:tcPr>
        <w:p w14:paraId="50B29BDA" w14:textId="77777777" w:rsidR="00D80547" w:rsidRDefault="00D80547" w:rsidP="00D80547">
          <w:pPr>
            <w:spacing w:before="60"/>
            <w:jc w:val="center"/>
          </w:pPr>
        </w:p>
      </w:tc>
      <w:tc>
        <w:tcPr>
          <w:tcW w:w="4750" w:type="dxa"/>
          <w:gridSpan w:val="2"/>
          <w:tcBorders>
            <w:top w:val="nil"/>
            <w:left w:val="single" w:sz="4" w:space="0" w:color="auto"/>
            <w:bottom w:val="nil"/>
          </w:tcBorders>
          <w:vAlign w:val="bottom"/>
        </w:tcPr>
        <w:p w14:paraId="50B29BDB" w14:textId="475F680F" w:rsidR="00D80547" w:rsidRDefault="00DC67CB" w:rsidP="001861C6">
          <w:pPr>
            <w:jc w:val="center"/>
            <w:rPr>
              <w:b/>
            </w:rPr>
          </w:pPr>
          <w:r>
            <w:rPr>
              <w:b/>
            </w:rPr>
            <w:t xml:space="preserve">Junior Crossbow </w:t>
          </w:r>
          <w:r w:rsidR="001861C6">
            <w:rPr>
              <w:b/>
            </w:rPr>
            <w:t>Activi</w:t>
          </w:r>
          <w:r>
            <w:rPr>
              <w:b/>
            </w:rPr>
            <w:t>ty</w:t>
          </w:r>
        </w:p>
      </w:tc>
    </w:tr>
    <w:tr w:rsidR="00D80547" w14:paraId="50B29BE1" w14:textId="77777777" w:rsidTr="00225C76">
      <w:trPr>
        <w:cantSplit/>
        <w:trHeight w:val="84"/>
        <w:jc w:val="center"/>
      </w:trPr>
      <w:tc>
        <w:tcPr>
          <w:tcW w:w="316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50B29BDD" w14:textId="77777777" w:rsidR="00D80547" w:rsidRDefault="00D80547" w:rsidP="00D80547">
          <w:pPr>
            <w:spacing w:before="60"/>
            <w:jc w:val="center"/>
          </w:pPr>
        </w:p>
      </w:tc>
      <w:tc>
        <w:tcPr>
          <w:tcW w:w="6191" w:type="dxa"/>
          <w:vMerge/>
          <w:tcBorders>
            <w:left w:val="nil"/>
            <w:right w:val="nil"/>
          </w:tcBorders>
        </w:tcPr>
        <w:p w14:paraId="50B29BDE" w14:textId="77777777" w:rsidR="00D80547" w:rsidRDefault="00D80547" w:rsidP="00D80547">
          <w:pPr>
            <w:spacing w:before="60"/>
            <w:jc w:val="center"/>
          </w:pPr>
        </w:p>
      </w:tc>
      <w:tc>
        <w:tcPr>
          <w:tcW w:w="101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0B29BDF" w14:textId="77777777" w:rsidR="00D80547" w:rsidRDefault="00D80547" w:rsidP="00D80547">
          <w:pPr>
            <w:spacing w:before="60"/>
            <w:jc w:val="center"/>
            <w:rPr>
              <w:b/>
            </w:rPr>
          </w:pPr>
        </w:p>
      </w:tc>
      <w:tc>
        <w:tcPr>
          <w:tcW w:w="373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B29BE0" w14:textId="77777777" w:rsidR="00D80547" w:rsidRDefault="00D80547" w:rsidP="00D80547">
          <w:pPr>
            <w:spacing w:before="60"/>
            <w:jc w:val="center"/>
            <w:rPr>
              <w:b/>
            </w:rPr>
          </w:pPr>
        </w:p>
      </w:tc>
    </w:tr>
  </w:tbl>
  <w:p w14:paraId="50B29BE2" w14:textId="77777777" w:rsidR="00D80547" w:rsidRDefault="00D80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60"/>
      <w:gridCol w:w="810"/>
      <w:gridCol w:w="2700"/>
    </w:tblGrid>
    <w:tr w:rsidR="00D80547" w14:paraId="50B29BE9" w14:textId="77777777">
      <w:trPr>
        <w:cantSplit/>
        <w:trHeight w:val="984"/>
      </w:trPr>
      <w:tc>
        <w:tcPr>
          <w:tcW w:w="6660" w:type="dxa"/>
          <w:vMerge w:val="restart"/>
          <w:tcBorders>
            <w:right w:val="nil"/>
          </w:tcBorders>
          <w:vAlign w:val="center"/>
        </w:tcPr>
        <w:p w14:paraId="50B29BE4" w14:textId="77777777" w:rsidR="00D80547" w:rsidRDefault="00D80547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Title Line #1(Normal, Arial 16, Bold)</w:t>
          </w:r>
        </w:p>
        <w:p w14:paraId="50B29BE5" w14:textId="77777777" w:rsidR="00D80547" w:rsidRDefault="00D80547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Title Line #2</w:t>
          </w:r>
        </w:p>
        <w:p w14:paraId="50B29BE6" w14:textId="77777777" w:rsidR="00D80547" w:rsidRDefault="00D80547"/>
        <w:p w14:paraId="50B29BE7" w14:textId="77777777" w:rsidR="00D80547" w:rsidRDefault="00D80547">
          <w:pPr>
            <w:jc w:val="center"/>
            <w:rPr>
              <w:b/>
            </w:rPr>
          </w:pPr>
          <w:r>
            <w:rPr>
              <w:b/>
              <w:sz w:val="24"/>
            </w:rPr>
            <w:t>Document</w:t>
          </w:r>
          <w:r>
            <w:rPr>
              <w:b/>
            </w:rPr>
            <w:t xml:space="preserve"> </w:t>
          </w:r>
          <w:r>
            <w:rPr>
              <w:b/>
              <w:sz w:val="24"/>
            </w:rPr>
            <w:t>Type (Normal, Arial 12, Bold)</w:t>
          </w:r>
        </w:p>
      </w:tc>
      <w:tc>
        <w:tcPr>
          <w:tcW w:w="3510" w:type="dxa"/>
          <w:gridSpan w:val="2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50B29BE8" w14:textId="77777777" w:rsidR="00D80547" w:rsidRDefault="00D80547">
          <w:pPr>
            <w:spacing w:before="60"/>
            <w:jc w:val="center"/>
            <w:rPr>
              <w:b/>
            </w:rPr>
          </w:pPr>
          <w:r>
            <w:rPr>
              <w:b/>
            </w:rPr>
            <w:t>(Header, Arial 11, Bold)</w:t>
          </w:r>
        </w:p>
      </w:tc>
    </w:tr>
    <w:tr w:rsidR="00D80547" w14:paraId="50B29BEC" w14:textId="77777777">
      <w:trPr>
        <w:cantSplit/>
        <w:trHeight w:val="274"/>
      </w:trPr>
      <w:tc>
        <w:tcPr>
          <w:tcW w:w="6660" w:type="dxa"/>
          <w:vMerge/>
          <w:tcBorders>
            <w:right w:val="nil"/>
          </w:tcBorders>
        </w:tcPr>
        <w:p w14:paraId="50B29BEA" w14:textId="77777777" w:rsidR="00D80547" w:rsidRDefault="00D80547">
          <w:pPr>
            <w:spacing w:before="60"/>
            <w:jc w:val="center"/>
          </w:pPr>
        </w:p>
      </w:tc>
      <w:tc>
        <w:tcPr>
          <w:tcW w:w="3510" w:type="dxa"/>
          <w:gridSpan w:val="2"/>
          <w:tcBorders>
            <w:top w:val="nil"/>
            <w:left w:val="single" w:sz="4" w:space="0" w:color="auto"/>
            <w:bottom w:val="nil"/>
          </w:tcBorders>
          <w:vAlign w:val="bottom"/>
        </w:tcPr>
        <w:p w14:paraId="50B29BEB" w14:textId="77777777" w:rsidR="00D80547" w:rsidRDefault="00D80547">
          <w:pPr>
            <w:jc w:val="center"/>
            <w:rPr>
              <w:b/>
            </w:rPr>
          </w:pPr>
          <w:r>
            <w:rPr>
              <w:b/>
            </w:rPr>
            <w:t>Document No.</w:t>
          </w:r>
        </w:p>
      </w:tc>
    </w:tr>
    <w:tr w:rsidR="00D80547" w14:paraId="50B29BF0" w14:textId="77777777">
      <w:trPr>
        <w:cantSplit/>
        <w:trHeight w:val="437"/>
      </w:trPr>
      <w:tc>
        <w:tcPr>
          <w:tcW w:w="6660" w:type="dxa"/>
          <w:vMerge/>
          <w:tcBorders>
            <w:right w:val="nil"/>
          </w:tcBorders>
        </w:tcPr>
        <w:p w14:paraId="50B29BED" w14:textId="77777777" w:rsidR="00D80547" w:rsidRDefault="00D80547">
          <w:pPr>
            <w:spacing w:before="60"/>
            <w:jc w:val="center"/>
          </w:pP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0B29BEE" w14:textId="77777777" w:rsidR="00D80547" w:rsidRDefault="00D80547">
          <w:pPr>
            <w:spacing w:before="60"/>
            <w:jc w:val="center"/>
            <w:rPr>
              <w:b/>
            </w:rPr>
          </w:pPr>
          <w:r>
            <w:rPr>
              <w:b/>
            </w:rPr>
            <w:t>Rev.</w:t>
          </w:r>
        </w:p>
      </w:tc>
      <w:tc>
        <w:tcPr>
          <w:tcW w:w="27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B29BEF" w14:textId="77777777" w:rsidR="00D80547" w:rsidRDefault="00D80547">
          <w:pPr>
            <w:spacing w:before="60"/>
            <w:jc w:val="center"/>
            <w:rPr>
              <w:b/>
            </w:rPr>
          </w:pPr>
          <w:r>
            <w:rPr>
              <w:b/>
            </w:rPr>
            <w:t>(Header, Arial 11, Bold)</w:t>
          </w:r>
        </w:p>
      </w:tc>
    </w:tr>
  </w:tbl>
  <w:p w14:paraId="50B29BF1" w14:textId="77777777" w:rsidR="00D80547" w:rsidRDefault="00D80547"/>
  <w:p w14:paraId="50B29BF2" w14:textId="77777777" w:rsidR="00D80547" w:rsidRDefault="00D80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0F"/>
    <w:multiLevelType w:val="hybridMultilevel"/>
    <w:tmpl w:val="24AA089E"/>
    <w:lvl w:ilvl="0" w:tplc="01F455D8">
      <w:start w:val="4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A3E4B"/>
    <w:multiLevelType w:val="hybridMultilevel"/>
    <w:tmpl w:val="EC86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738"/>
    <w:multiLevelType w:val="hybridMultilevel"/>
    <w:tmpl w:val="EB1AE828"/>
    <w:lvl w:ilvl="0" w:tplc="EB6C1D10">
      <w:start w:val="1"/>
      <w:numFmt w:val="bullet"/>
      <w:pStyle w:val="MustangHeading3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04E9"/>
    <w:multiLevelType w:val="hybridMultilevel"/>
    <w:tmpl w:val="0D44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247"/>
    <w:multiLevelType w:val="hybridMultilevel"/>
    <w:tmpl w:val="009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4927"/>
    <w:multiLevelType w:val="hybridMultilevel"/>
    <w:tmpl w:val="3120E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13DC"/>
    <w:multiLevelType w:val="hybridMultilevel"/>
    <w:tmpl w:val="65F84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6C3365"/>
    <w:multiLevelType w:val="multilevel"/>
    <w:tmpl w:val="9194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FA7723"/>
    <w:multiLevelType w:val="multilevel"/>
    <w:tmpl w:val="07F4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2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464" w:hanging="1584"/>
      </w:pPr>
      <w:rPr>
        <w:rFonts w:hint="default"/>
      </w:rPr>
    </w:lvl>
  </w:abstractNum>
  <w:abstractNum w:abstractNumId="9" w15:restartNumberingAfterBreak="0">
    <w:nsid w:val="3D3F50AD"/>
    <w:multiLevelType w:val="hybridMultilevel"/>
    <w:tmpl w:val="7A06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1F8C"/>
    <w:multiLevelType w:val="hybridMultilevel"/>
    <w:tmpl w:val="F984F2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58675A"/>
    <w:multiLevelType w:val="multilevel"/>
    <w:tmpl w:val="AB86AF9E"/>
    <w:lvl w:ilvl="0">
      <w:start w:val="1"/>
      <w:numFmt w:val="decimal"/>
      <w:pStyle w:val="Mustang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ustangHeading2"/>
      <w:lvlText w:val="%1.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pStyle w:val="MustangHeading3"/>
      <w:lvlText w:val="%1.%2.%3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5B44BA2"/>
    <w:multiLevelType w:val="hybridMultilevel"/>
    <w:tmpl w:val="4B4274B8"/>
    <w:lvl w:ilvl="0" w:tplc="BAEEC308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0F83"/>
    <w:multiLevelType w:val="hybridMultilevel"/>
    <w:tmpl w:val="ACB0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72707">
    <w:abstractNumId w:val="8"/>
  </w:num>
  <w:num w:numId="2" w16cid:durableId="1382829762">
    <w:abstractNumId w:val="12"/>
  </w:num>
  <w:num w:numId="3" w16cid:durableId="1386442732">
    <w:abstractNumId w:val="12"/>
  </w:num>
  <w:num w:numId="4" w16cid:durableId="41172747">
    <w:abstractNumId w:val="0"/>
  </w:num>
  <w:num w:numId="5" w16cid:durableId="1812357338">
    <w:abstractNumId w:val="8"/>
  </w:num>
  <w:num w:numId="6" w16cid:durableId="1449198719">
    <w:abstractNumId w:val="8"/>
  </w:num>
  <w:num w:numId="7" w16cid:durableId="1182813862">
    <w:abstractNumId w:val="7"/>
  </w:num>
  <w:num w:numId="8" w16cid:durableId="1523205172">
    <w:abstractNumId w:val="7"/>
  </w:num>
  <w:num w:numId="9" w16cid:durableId="1966932336">
    <w:abstractNumId w:val="11"/>
  </w:num>
  <w:num w:numId="10" w16cid:durableId="351683584">
    <w:abstractNumId w:val="2"/>
  </w:num>
  <w:num w:numId="11" w16cid:durableId="1210724766">
    <w:abstractNumId w:val="6"/>
  </w:num>
  <w:num w:numId="12" w16cid:durableId="1435707689">
    <w:abstractNumId w:val="10"/>
  </w:num>
  <w:num w:numId="13" w16cid:durableId="1278949645">
    <w:abstractNumId w:val="13"/>
  </w:num>
  <w:num w:numId="14" w16cid:durableId="1539320808">
    <w:abstractNumId w:val="4"/>
  </w:num>
  <w:num w:numId="15" w16cid:durableId="1458140788">
    <w:abstractNumId w:val="1"/>
  </w:num>
  <w:num w:numId="16" w16cid:durableId="1469324505">
    <w:abstractNumId w:val="9"/>
  </w:num>
  <w:num w:numId="17" w16cid:durableId="713385067">
    <w:abstractNumId w:val="3"/>
  </w:num>
  <w:num w:numId="18" w16cid:durableId="153099610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v-text-anchor:middle" fill="f" fillcolor="#0c9">
      <v:fill color="#0c9" on="f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DC"/>
    <w:rsid w:val="00021245"/>
    <w:rsid w:val="000242C4"/>
    <w:rsid w:val="00041646"/>
    <w:rsid w:val="00044DC7"/>
    <w:rsid w:val="00047E80"/>
    <w:rsid w:val="0007631A"/>
    <w:rsid w:val="0008326F"/>
    <w:rsid w:val="00086EC0"/>
    <w:rsid w:val="000A1260"/>
    <w:rsid w:val="000A1A60"/>
    <w:rsid w:val="000B0F2F"/>
    <w:rsid w:val="000B2EC6"/>
    <w:rsid w:val="000D077A"/>
    <w:rsid w:val="000D37D1"/>
    <w:rsid w:val="000D3924"/>
    <w:rsid w:val="000D6366"/>
    <w:rsid w:val="000E1DA1"/>
    <w:rsid w:val="000E2093"/>
    <w:rsid w:val="000F332C"/>
    <w:rsid w:val="00121049"/>
    <w:rsid w:val="001371B6"/>
    <w:rsid w:val="00170123"/>
    <w:rsid w:val="001816EA"/>
    <w:rsid w:val="001861C6"/>
    <w:rsid w:val="00191E95"/>
    <w:rsid w:val="001A524B"/>
    <w:rsid w:val="001D2431"/>
    <w:rsid w:val="001E0A6F"/>
    <w:rsid w:val="001E3CFE"/>
    <w:rsid w:val="001F48E7"/>
    <w:rsid w:val="00201651"/>
    <w:rsid w:val="00202326"/>
    <w:rsid w:val="002024BC"/>
    <w:rsid w:val="00225C76"/>
    <w:rsid w:val="002539A4"/>
    <w:rsid w:val="00253C2A"/>
    <w:rsid w:val="00266A2D"/>
    <w:rsid w:val="00282528"/>
    <w:rsid w:val="00291067"/>
    <w:rsid w:val="00294D85"/>
    <w:rsid w:val="002B6F74"/>
    <w:rsid w:val="002C1A0D"/>
    <w:rsid w:val="002E226A"/>
    <w:rsid w:val="00300195"/>
    <w:rsid w:val="00324285"/>
    <w:rsid w:val="003360C1"/>
    <w:rsid w:val="003515C6"/>
    <w:rsid w:val="0036699F"/>
    <w:rsid w:val="00394375"/>
    <w:rsid w:val="003970B7"/>
    <w:rsid w:val="003B28FE"/>
    <w:rsid w:val="003B3F48"/>
    <w:rsid w:val="003D7DA2"/>
    <w:rsid w:val="003E06A5"/>
    <w:rsid w:val="003E3E56"/>
    <w:rsid w:val="003E7C17"/>
    <w:rsid w:val="003F455F"/>
    <w:rsid w:val="003F5167"/>
    <w:rsid w:val="003F5560"/>
    <w:rsid w:val="0041565E"/>
    <w:rsid w:val="00430E19"/>
    <w:rsid w:val="0045442D"/>
    <w:rsid w:val="0046761C"/>
    <w:rsid w:val="0048241D"/>
    <w:rsid w:val="00483C54"/>
    <w:rsid w:val="00485A2C"/>
    <w:rsid w:val="004962BB"/>
    <w:rsid w:val="004A1F57"/>
    <w:rsid w:val="004A4243"/>
    <w:rsid w:val="004B6EA5"/>
    <w:rsid w:val="004C05A3"/>
    <w:rsid w:val="004C0C2B"/>
    <w:rsid w:val="004C30D5"/>
    <w:rsid w:val="004D09E6"/>
    <w:rsid w:val="004D1D88"/>
    <w:rsid w:val="004F6B86"/>
    <w:rsid w:val="00504DF5"/>
    <w:rsid w:val="00515233"/>
    <w:rsid w:val="00515CC2"/>
    <w:rsid w:val="00517240"/>
    <w:rsid w:val="00522985"/>
    <w:rsid w:val="005240DC"/>
    <w:rsid w:val="00530F06"/>
    <w:rsid w:val="005312E4"/>
    <w:rsid w:val="005322DA"/>
    <w:rsid w:val="00536145"/>
    <w:rsid w:val="00541F1F"/>
    <w:rsid w:val="005468D9"/>
    <w:rsid w:val="005537C2"/>
    <w:rsid w:val="00560310"/>
    <w:rsid w:val="00565FDC"/>
    <w:rsid w:val="00571D04"/>
    <w:rsid w:val="0057618D"/>
    <w:rsid w:val="005831DE"/>
    <w:rsid w:val="005964E9"/>
    <w:rsid w:val="005A0C46"/>
    <w:rsid w:val="005A4859"/>
    <w:rsid w:val="005A7BC6"/>
    <w:rsid w:val="005B7E4D"/>
    <w:rsid w:val="005D0DD7"/>
    <w:rsid w:val="005E14E7"/>
    <w:rsid w:val="005E41D6"/>
    <w:rsid w:val="005E4F0E"/>
    <w:rsid w:val="006054A7"/>
    <w:rsid w:val="006070F5"/>
    <w:rsid w:val="00610C45"/>
    <w:rsid w:val="00614CE7"/>
    <w:rsid w:val="00624E7A"/>
    <w:rsid w:val="00631C7D"/>
    <w:rsid w:val="00632807"/>
    <w:rsid w:val="006645E1"/>
    <w:rsid w:val="00671AF8"/>
    <w:rsid w:val="00671E9F"/>
    <w:rsid w:val="006765B1"/>
    <w:rsid w:val="00681DF0"/>
    <w:rsid w:val="0069328A"/>
    <w:rsid w:val="006A319E"/>
    <w:rsid w:val="006B3464"/>
    <w:rsid w:val="006C0AC2"/>
    <w:rsid w:val="006D675D"/>
    <w:rsid w:val="006D67DE"/>
    <w:rsid w:val="006F33F0"/>
    <w:rsid w:val="006F4515"/>
    <w:rsid w:val="006F512B"/>
    <w:rsid w:val="00703208"/>
    <w:rsid w:val="0071358A"/>
    <w:rsid w:val="0071604D"/>
    <w:rsid w:val="007167C0"/>
    <w:rsid w:val="00720B32"/>
    <w:rsid w:val="00725CD9"/>
    <w:rsid w:val="00727556"/>
    <w:rsid w:val="0074427E"/>
    <w:rsid w:val="00763567"/>
    <w:rsid w:val="00775FF1"/>
    <w:rsid w:val="00781946"/>
    <w:rsid w:val="00790456"/>
    <w:rsid w:val="0079088A"/>
    <w:rsid w:val="00790F03"/>
    <w:rsid w:val="007910DC"/>
    <w:rsid w:val="00791C1E"/>
    <w:rsid w:val="007C05EC"/>
    <w:rsid w:val="007D14A5"/>
    <w:rsid w:val="007E59C0"/>
    <w:rsid w:val="007E65AA"/>
    <w:rsid w:val="007E75EF"/>
    <w:rsid w:val="007F5C6F"/>
    <w:rsid w:val="00804118"/>
    <w:rsid w:val="00811B6E"/>
    <w:rsid w:val="00821E2B"/>
    <w:rsid w:val="00830347"/>
    <w:rsid w:val="00833580"/>
    <w:rsid w:val="00834A62"/>
    <w:rsid w:val="0084267F"/>
    <w:rsid w:val="00846ECE"/>
    <w:rsid w:val="008472F0"/>
    <w:rsid w:val="00847B33"/>
    <w:rsid w:val="00856761"/>
    <w:rsid w:val="00860640"/>
    <w:rsid w:val="0086713F"/>
    <w:rsid w:val="00871889"/>
    <w:rsid w:val="00883955"/>
    <w:rsid w:val="008965B6"/>
    <w:rsid w:val="008A613C"/>
    <w:rsid w:val="008B0F8B"/>
    <w:rsid w:val="008B4E51"/>
    <w:rsid w:val="008C449A"/>
    <w:rsid w:val="008C5B90"/>
    <w:rsid w:val="008C7982"/>
    <w:rsid w:val="008D1BE5"/>
    <w:rsid w:val="008D1D16"/>
    <w:rsid w:val="008D64DE"/>
    <w:rsid w:val="008E4AD8"/>
    <w:rsid w:val="00912D49"/>
    <w:rsid w:val="009161B6"/>
    <w:rsid w:val="00924827"/>
    <w:rsid w:val="00943B88"/>
    <w:rsid w:val="009551DA"/>
    <w:rsid w:val="00966A50"/>
    <w:rsid w:val="009717A5"/>
    <w:rsid w:val="00983120"/>
    <w:rsid w:val="009B2AFC"/>
    <w:rsid w:val="009B7CDA"/>
    <w:rsid w:val="009C26A9"/>
    <w:rsid w:val="009D2804"/>
    <w:rsid w:val="009D34C3"/>
    <w:rsid w:val="009D7CFE"/>
    <w:rsid w:val="009F6AD0"/>
    <w:rsid w:val="00A074AB"/>
    <w:rsid w:val="00A144FF"/>
    <w:rsid w:val="00A27BA3"/>
    <w:rsid w:val="00A32E85"/>
    <w:rsid w:val="00A40A56"/>
    <w:rsid w:val="00A427CE"/>
    <w:rsid w:val="00A63BFC"/>
    <w:rsid w:val="00A6632F"/>
    <w:rsid w:val="00A71641"/>
    <w:rsid w:val="00A72EA1"/>
    <w:rsid w:val="00AA35D9"/>
    <w:rsid w:val="00AC7267"/>
    <w:rsid w:val="00AD440F"/>
    <w:rsid w:val="00AE0B6D"/>
    <w:rsid w:val="00B016D7"/>
    <w:rsid w:val="00B04FE5"/>
    <w:rsid w:val="00B25FF7"/>
    <w:rsid w:val="00B3190E"/>
    <w:rsid w:val="00B37EF6"/>
    <w:rsid w:val="00B56EF9"/>
    <w:rsid w:val="00B738FD"/>
    <w:rsid w:val="00B7412A"/>
    <w:rsid w:val="00BD1FB5"/>
    <w:rsid w:val="00BD7A62"/>
    <w:rsid w:val="00BF62EC"/>
    <w:rsid w:val="00C00A4C"/>
    <w:rsid w:val="00C0755D"/>
    <w:rsid w:val="00C42228"/>
    <w:rsid w:val="00CA25B9"/>
    <w:rsid w:val="00CA4D02"/>
    <w:rsid w:val="00CA54F5"/>
    <w:rsid w:val="00CB5E5D"/>
    <w:rsid w:val="00CD10FE"/>
    <w:rsid w:val="00CD5DF3"/>
    <w:rsid w:val="00CD795D"/>
    <w:rsid w:val="00CF2AEC"/>
    <w:rsid w:val="00CF7C7E"/>
    <w:rsid w:val="00D0230C"/>
    <w:rsid w:val="00D10C51"/>
    <w:rsid w:val="00D240C3"/>
    <w:rsid w:val="00D27EF8"/>
    <w:rsid w:val="00D5250D"/>
    <w:rsid w:val="00D55DA1"/>
    <w:rsid w:val="00D71C06"/>
    <w:rsid w:val="00D80547"/>
    <w:rsid w:val="00D91CA5"/>
    <w:rsid w:val="00D956EA"/>
    <w:rsid w:val="00DA6A5C"/>
    <w:rsid w:val="00DC67CB"/>
    <w:rsid w:val="00DF75B7"/>
    <w:rsid w:val="00E02AD9"/>
    <w:rsid w:val="00E30498"/>
    <w:rsid w:val="00E54059"/>
    <w:rsid w:val="00E5476E"/>
    <w:rsid w:val="00E705B8"/>
    <w:rsid w:val="00E7703F"/>
    <w:rsid w:val="00EB154A"/>
    <w:rsid w:val="00EB65F6"/>
    <w:rsid w:val="00EC2A29"/>
    <w:rsid w:val="00EC7EB1"/>
    <w:rsid w:val="00ED3506"/>
    <w:rsid w:val="00ED66E8"/>
    <w:rsid w:val="00EE445A"/>
    <w:rsid w:val="00EE6FCF"/>
    <w:rsid w:val="00EF5321"/>
    <w:rsid w:val="00EF6964"/>
    <w:rsid w:val="00F16713"/>
    <w:rsid w:val="00F22F62"/>
    <w:rsid w:val="00F2378F"/>
    <w:rsid w:val="00F25653"/>
    <w:rsid w:val="00F3138A"/>
    <w:rsid w:val="00F363F6"/>
    <w:rsid w:val="00F4315B"/>
    <w:rsid w:val="00F5475A"/>
    <w:rsid w:val="00F54B79"/>
    <w:rsid w:val="00F7178F"/>
    <w:rsid w:val="00F72BE0"/>
    <w:rsid w:val="00F73223"/>
    <w:rsid w:val="00F87FA1"/>
    <w:rsid w:val="00F92287"/>
    <w:rsid w:val="00FA29E9"/>
    <w:rsid w:val="00FB2900"/>
    <w:rsid w:val="00FB720C"/>
    <w:rsid w:val="00FC1AF2"/>
    <w:rsid w:val="00FC5DE7"/>
    <w:rsid w:val="00FD23DE"/>
    <w:rsid w:val="00FE16B2"/>
    <w:rsid w:val="00FE50B6"/>
    <w:rsid w:val="00FF39AB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="f" fillcolor="#0c9">
      <v:fill color="#0c9" on="f"/>
      <v:stroke weight="1.25pt"/>
    </o:shapedefaults>
    <o:shapelayout v:ext="edit">
      <o:idmap v:ext="edit" data="2"/>
    </o:shapelayout>
  </w:shapeDefaults>
  <w:decimalSymbol w:val="."/>
  <w:listSeparator w:val=","/>
  <w14:docId w14:val="50B29AC4"/>
  <w15:docId w15:val="{B70288D8-51CA-4B2E-9133-3F4027F3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485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rsid w:val="000D077A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next w:val="Normal"/>
    <w:rsid w:val="00C42228"/>
    <w:pPr>
      <w:keepNext/>
      <w:spacing w:before="120" w:after="60"/>
      <w:outlineLvl w:val="1"/>
    </w:pPr>
    <w:rPr>
      <w:rFonts w:ascii="Arial" w:hAnsi="Arial"/>
      <w:b/>
      <w:noProof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D077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6070F5"/>
    <w:pPr>
      <w:tabs>
        <w:tab w:val="left" w:pos="720"/>
        <w:tab w:val="right" w:leader="dot" w:pos="9630"/>
      </w:tabs>
      <w:spacing w:before="120" w:after="120"/>
    </w:pPr>
    <w:rPr>
      <w:b/>
      <w:caps/>
    </w:rPr>
  </w:style>
  <w:style w:type="paragraph" w:customStyle="1" w:styleId="11">
    <w:name w:val="1.1"/>
    <w:next w:val="SectionText11"/>
    <w:link w:val="11Char"/>
    <w:rsid w:val="00AA35D9"/>
    <w:pPr>
      <w:keepNext/>
      <w:spacing w:before="120" w:after="60"/>
      <w:ind w:left="720"/>
    </w:pPr>
    <w:rPr>
      <w:rFonts w:ascii="Arial" w:hAnsi="Arial"/>
      <w:b/>
      <w:noProof/>
      <w:sz w:val="22"/>
      <w:lang w:val="en-US" w:eastAsia="en-US"/>
    </w:rPr>
  </w:style>
  <w:style w:type="paragraph" w:customStyle="1" w:styleId="SectionText11">
    <w:name w:val="Section Text 1.1"/>
    <w:basedOn w:val="Normal"/>
    <w:link w:val="SectionText11Char"/>
    <w:rsid w:val="00F72BE0"/>
    <w:pPr>
      <w:spacing w:before="60" w:after="60"/>
      <w:ind w:left="1440"/>
    </w:pPr>
  </w:style>
  <w:style w:type="paragraph" w:customStyle="1" w:styleId="10">
    <w:name w:val="1.0"/>
    <w:next w:val="SectionText10"/>
    <w:link w:val="10Char"/>
    <w:rsid w:val="00266A2D"/>
    <w:pPr>
      <w:keepNext/>
      <w:spacing w:before="240" w:after="120"/>
    </w:pPr>
    <w:rPr>
      <w:rFonts w:ascii="Arial" w:hAnsi="Arial"/>
      <w:b/>
      <w:caps/>
      <w:noProof/>
      <w:sz w:val="22"/>
      <w:lang w:val="en-US" w:eastAsia="en-US"/>
    </w:rPr>
  </w:style>
  <w:style w:type="paragraph" w:customStyle="1" w:styleId="111">
    <w:name w:val="1.1.1"/>
    <w:next w:val="SectionText111"/>
    <w:link w:val="111Char"/>
    <w:rsid w:val="00AA35D9"/>
    <w:pPr>
      <w:keepNext/>
      <w:spacing w:before="120" w:after="60"/>
      <w:ind w:left="1440"/>
    </w:pPr>
    <w:rPr>
      <w:rFonts w:ascii="Arial" w:hAnsi="Arial"/>
      <w:noProof/>
      <w:sz w:val="22"/>
      <w:lang w:val="en-US" w:eastAsia="en-US"/>
    </w:rPr>
  </w:style>
  <w:style w:type="paragraph" w:customStyle="1" w:styleId="SectionText111">
    <w:name w:val="Section Text 1.1.1"/>
    <w:basedOn w:val="Normal"/>
    <w:link w:val="SectionText111Char"/>
    <w:rsid w:val="00F72BE0"/>
    <w:pPr>
      <w:spacing w:before="60" w:after="60"/>
      <w:ind w:left="2160"/>
    </w:pPr>
  </w:style>
  <w:style w:type="paragraph" w:styleId="TOC3">
    <w:name w:val="toc 3"/>
    <w:basedOn w:val="Normal"/>
    <w:next w:val="Normal"/>
    <w:autoRedefine/>
    <w:semiHidden/>
    <w:rsid w:val="000D077A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846ECE"/>
    <w:pPr>
      <w:tabs>
        <w:tab w:val="left" w:pos="1440"/>
        <w:tab w:val="right" w:leader="dot" w:pos="9630"/>
      </w:tabs>
      <w:ind w:left="720"/>
    </w:pPr>
  </w:style>
  <w:style w:type="paragraph" w:styleId="TOC4">
    <w:name w:val="toc 4"/>
    <w:basedOn w:val="Normal"/>
    <w:next w:val="Normal"/>
    <w:autoRedefine/>
    <w:semiHidden/>
    <w:rsid w:val="000D077A"/>
    <w:pPr>
      <w:ind w:left="660"/>
    </w:pPr>
  </w:style>
  <w:style w:type="paragraph" w:styleId="TOC5">
    <w:name w:val="toc 5"/>
    <w:basedOn w:val="Normal"/>
    <w:next w:val="Normal"/>
    <w:autoRedefine/>
    <w:semiHidden/>
    <w:rsid w:val="000D077A"/>
    <w:pPr>
      <w:ind w:left="880"/>
    </w:pPr>
  </w:style>
  <w:style w:type="paragraph" w:styleId="TOC6">
    <w:name w:val="toc 6"/>
    <w:basedOn w:val="Normal"/>
    <w:next w:val="Normal"/>
    <w:autoRedefine/>
    <w:semiHidden/>
    <w:rsid w:val="000D077A"/>
    <w:pPr>
      <w:ind w:left="1100"/>
    </w:pPr>
  </w:style>
  <w:style w:type="paragraph" w:styleId="TOC7">
    <w:name w:val="toc 7"/>
    <w:basedOn w:val="Normal"/>
    <w:next w:val="Normal"/>
    <w:autoRedefine/>
    <w:semiHidden/>
    <w:rsid w:val="000D077A"/>
    <w:pPr>
      <w:ind w:left="1320"/>
    </w:pPr>
  </w:style>
  <w:style w:type="paragraph" w:styleId="TOC8">
    <w:name w:val="toc 8"/>
    <w:basedOn w:val="Normal"/>
    <w:next w:val="Normal"/>
    <w:autoRedefine/>
    <w:semiHidden/>
    <w:rsid w:val="000D077A"/>
    <w:pPr>
      <w:ind w:left="1540"/>
    </w:pPr>
  </w:style>
  <w:style w:type="paragraph" w:styleId="TOC9">
    <w:name w:val="toc 9"/>
    <w:basedOn w:val="Normal"/>
    <w:next w:val="Normal"/>
    <w:autoRedefine/>
    <w:semiHidden/>
    <w:rsid w:val="000D077A"/>
    <w:pPr>
      <w:ind w:left="1760"/>
    </w:pPr>
  </w:style>
  <w:style w:type="character" w:styleId="Hyperlink">
    <w:name w:val="Hyperlink"/>
    <w:basedOn w:val="DefaultParagraphFont"/>
    <w:uiPriority w:val="99"/>
    <w:rsid w:val="000D077A"/>
    <w:rPr>
      <w:color w:val="0000FF"/>
      <w:u w:val="single"/>
    </w:rPr>
  </w:style>
  <w:style w:type="paragraph" w:customStyle="1" w:styleId="1111">
    <w:name w:val="1.1.1.1"/>
    <w:basedOn w:val="111"/>
    <w:next w:val="SectionText1111"/>
    <w:rsid w:val="00AA35D9"/>
    <w:pPr>
      <w:tabs>
        <w:tab w:val="left" w:pos="2448"/>
      </w:tabs>
    </w:pPr>
    <w:rPr>
      <w:i/>
    </w:rPr>
  </w:style>
  <w:style w:type="paragraph" w:customStyle="1" w:styleId="SectionText1111">
    <w:name w:val="Section Text 1.1.1.1"/>
    <w:basedOn w:val="SectionText111"/>
    <w:rsid w:val="000D077A"/>
    <w:pPr>
      <w:ind w:left="2448"/>
    </w:pPr>
  </w:style>
  <w:style w:type="character" w:styleId="FollowedHyperlink">
    <w:name w:val="FollowedHyperlink"/>
    <w:basedOn w:val="DefaultParagraphFont"/>
    <w:rsid w:val="000D077A"/>
    <w:rPr>
      <w:color w:val="800080"/>
      <w:u w:val="single"/>
    </w:rPr>
  </w:style>
  <w:style w:type="paragraph" w:customStyle="1" w:styleId="SectionText10">
    <w:name w:val="Section Text 1.0"/>
    <w:basedOn w:val="SectionText11"/>
    <w:link w:val="SectionText10Char"/>
    <w:rsid w:val="00AA35D9"/>
    <w:pPr>
      <w:ind w:left="720"/>
    </w:pPr>
  </w:style>
  <w:style w:type="paragraph" w:styleId="Header">
    <w:name w:val="header"/>
    <w:basedOn w:val="Normal"/>
    <w:rsid w:val="00047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angHeading1">
    <w:name w:val="Mustang Heading 1"/>
    <w:basedOn w:val="10"/>
    <w:next w:val="SectionTextHeading1"/>
    <w:link w:val="MustangHeading1Char"/>
    <w:qFormat/>
    <w:rsid w:val="009717A5"/>
    <w:pPr>
      <w:numPr>
        <w:numId w:val="9"/>
      </w:numPr>
    </w:pPr>
  </w:style>
  <w:style w:type="paragraph" w:customStyle="1" w:styleId="SectionTextHeading1">
    <w:name w:val="Section Text (Heading 1)"/>
    <w:basedOn w:val="SectionText10"/>
    <w:link w:val="SectionTextHeading1Char"/>
    <w:qFormat/>
    <w:rsid w:val="0045442D"/>
  </w:style>
  <w:style w:type="character" w:customStyle="1" w:styleId="10Char">
    <w:name w:val="1.0 Char"/>
    <w:basedOn w:val="DefaultParagraphFont"/>
    <w:link w:val="10"/>
    <w:rsid w:val="0045442D"/>
    <w:rPr>
      <w:rFonts w:ascii="Arial" w:hAnsi="Arial"/>
      <w:b/>
      <w:caps/>
      <w:noProof/>
      <w:sz w:val="22"/>
      <w:lang w:val="en-US" w:eastAsia="en-US" w:bidi="ar-SA"/>
    </w:rPr>
  </w:style>
  <w:style w:type="character" w:customStyle="1" w:styleId="MustangHeading1Char">
    <w:name w:val="Mustang Heading 1 Char"/>
    <w:basedOn w:val="10Char"/>
    <w:link w:val="MustangHeading1"/>
    <w:rsid w:val="009717A5"/>
    <w:rPr>
      <w:rFonts w:ascii="Arial" w:hAnsi="Arial"/>
      <w:b/>
      <w:caps/>
      <w:noProof/>
      <w:sz w:val="22"/>
      <w:lang w:val="en-US" w:eastAsia="en-US" w:bidi="ar-SA"/>
    </w:rPr>
  </w:style>
  <w:style w:type="paragraph" w:customStyle="1" w:styleId="MustangHeading2">
    <w:name w:val="Mustang Heading 2"/>
    <w:basedOn w:val="MustangHeading1"/>
    <w:next w:val="SectionTextHeading2"/>
    <w:link w:val="MustangHeading2Char"/>
    <w:autoRedefine/>
    <w:qFormat/>
    <w:rsid w:val="00F16713"/>
    <w:pPr>
      <w:numPr>
        <w:ilvl w:val="1"/>
      </w:numPr>
      <w:spacing w:before="120" w:after="60"/>
      <w:ind w:left="340"/>
    </w:pPr>
    <w:rPr>
      <w:caps w:val="0"/>
    </w:rPr>
  </w:style>
  <w:style w:type="character" w:customStyle="1" w:styleId="SectionText11Char">
    <w:name w:val="Section Text 1.1 Char"/>
    <w:basedOn w:val="DefaultParagraphFont"/>
    <w:link w:val="SectionText11"/>
    <w:rsid w:val="0045442D"/>
    <w:rPr>
      <w:rFonts w:ascii="Arial" w:hAnsi="Arial"/>
      <w:sz w:val="22"/>
      <w:lang w:val="en-US" w:eastAsia="en-US"/>
    </w:rPr>
  </w:style>
  <w:style w:type="character" w:customStyle="1" w:styleId="SectionText10Char">
    <w:name w:val="Section Text 1.0 Char"/>
    <w:basedOn w:val="SectionText11Char"/>
    <w:link w:val="SectionText10"/>
    <w:rsid w:val="0045442D"/>
    <w:rPr>
      <w:rFonts w:ascii="Arial" w:hAnsi="Arial"/>
      <w:sz w:val="22"/>
      <w:lang w:val="en-US" w:eastAsia="en-US"/>
    </w:rPr>
  </w:style>
  <w:style w:type="character" w:customStyle="1" w:styleId="SectionTextHeading1Char">
    <w:name w:val="Section Text (Heading 1) Char"/>
    <w:basedOn w:val="SectionText10Char"/>
    <w:link w:val="SectionTextHeading1"/>
    <w:rsid w:val="0045442D"/>
    <w:rPr>
      <w:rFonts w:ascii="Arial" w:hAnsi="Arial"/>
      <w:sz w:val="22"/>
      <w:lang w:val="en-US" w:eastAsia="en-US"/>
    </w:rPr>
  </w:style>
  <w:style w:type="paragraph" w:customStyle="1" w:styleId="MustangHeading3">
    <w:name w:val="Mustang Heading 3"/>
    <w:basedOn w:val="111"/>
    <w:next w:val="MustangHeading3Text"/>
    <w:link w:val="MustangHeading3Char"/>
    <w:qFormat/>
    <w:rsid w:val="00394375"/>
    <w:pPr>
      <w:numPr>
        <w:ilvl w:val="2"/>
        <w:numId w:val="9"/>
      </w:numPr>
      <w:ind w:left="1134" w:firstLine="340"/>
    </w:pPr>
    <w:rPr>
      <w:u w:val="single"/>
    </w:rPr>
  </w:style>
  <w:style w:type="character" w:customStyle="1" w:styleId="11Char">
    <w:name w:val="1.1 Char"/>
    <w:basedOn w:val="DefaultParagraphFont"/>
    <w:link w:val="11"/>
    <w:rsid w:val="0045442D"/>
    <w:rPr>
      <w:rFonts w:ascii="Arial" w:hAnsi="Arial"/>
      <w:b/>
      <w:noProof/>
      <w:sz w:val="22"/>
      <w:lang w:val="en-US" w:eastAsia="en-US" w:bidi="ar-SA"/>
    </w:rPr>
  </w:style>
  <w:style w:type="character" w:customStyle="1" w:styleId="MustangHeading2Char">
    <w:name w:val="Mustang Heading 2 Char"/>
    <w:basedOn w:val="11Char"/>
    <w:link w:val="MustangHeading2"/>
    <w:rsid w:val="00F16713"/>
    <w:rPr>
      <w:rFonts w:ascii="Arial" w:hAnsi="Arial"/>
      <w:b/>
      <w:noProof/>
      <w:sz w:val="22"/>
      <w:lang w:val="en-US" w:eastAsia="en-US" w:bidi="ar-SA"/>
    </w:rPr>
  </w:style>
  <w:style w:type="paragraph" w:customStyle="1" w:styleId="MustangHeading3Text">
    <w:name w:val="Mustang Heading 3 Text"/>
    <w:basedOn w:val="SectionTextHeading1"/>
    <w:next w:val="SectionTextHeading1"/>
    <w:link w:val="MustangHeading3TextChar"/>
    <w:rsid w:val="00E5476E"/>
    <w:pPr>
      <w:numPr>
        <w:numId w:val="10"/>
      </w:numPr>
    </w:pPr>
  </w:style>
  <w:style w:type="character" w:customStyle="1" w:styleId="111Char">
    <w:name w:val="1.1.1 Char"/>
    <w:basedOn w:val="DefaultParagraphFont"/>
    <w:link w:val="111"/>
    <w:rsid w:val="0045442D"/>
    <w:rPr>
      <w:rFonts w:ascii="Arial" w:hAnsi="Arial"/>
      <w:noProof/>
      <w:sz w:val="22"/>
      <w:lang w:val="en-US" w:eastAsia="en-US" w:bidi="ar-SA"/>
    </w:rPr>
  </w:style>
  <w:style w:type="character" w:customStyle="1" w:styleId="MustangHeading3Char">
    <w:name w:val="Mustang Heading 3 Char"/>
    <w:basedOn w:val="111Char"/>
    <w:link w:val="MustangHeading3"/>
    <w:rsid w:val="00394375"/>
    <w:rPr>
      <w:rFonts w:ascii="Arial" w:hAnsi="Arial"/>
      <w:noProof/>
      <w:sz w:val="22"/>
      <w:u w:val="single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DA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SectionText111Char">
    <w:name w:val="Section Text 1.1.1 Char"/>
    <w:basedOn w:val="DefaultParagraphFont"/>
    <w:link w:val="SectionText111"/>
    <w:rsid w:val="0045442D"/>
    <w:rPr>
      <w:rFonts w:ascii="Arial" w:hAnsi="Arial"/>
      <w:sz w:val="22"/>
      <w:lang w:val="en-US" w:eastAsia="en-US"/>
    </w:rPr>
  </w:style>
  <w:style w:type="character" w:customStyle="1" w:styleId="MustangHeading3TextChar">
    <w:name w:val="Mustang Heading 3 Text Char"/>
    <w:basedOn w:val="SectionText111Char"/>
    <w:link w:val="MustangHeading3Text"/>
    <w:rsid w:val="00E5476E"/>
    <w:rPr>
      <w:rFonts w:ascii="Arial" w:hAnsi="Arial"/>
      <w:sz w:val="22"/>
      <w:lang w:val="en-US" w:eastAsia="en-US"/>
    </w:rPr>
  </w:style>
  <w:style w:type="paragraph" w:customStyle="1" w:styleId="StyleMustangHeading1Left0cmFirstline0cm">
    <w:name w:val="Style Mustang Heading 1 + Left:  0 cm First line:  0 cm"/>
    <w:basedOn w:val="MustangHeading1"/>
    <w:rsid w:val="00044DC7"/>
    <w:rPr>
      <w:bCs/>
    </w:rPr>
  </w:style>
  <w:style w:type="paragraph" w:styleId="ListParagraph">
    <w:name w:val="List Paragraph"/>
    <w:basedOn w:val="Normal"/>
    <w:uiPriority w:val="34"/>
    <w:qFormat/>
    <w:rsid w:val="00C42228"/>
    <w:pPr>
      <w:ind w:left="720"/>
    </w:pPr>
  </w:style>
  <w:style w:type="paragraph" w:customStyle="1" w:styleId="Bullet1Mustang">
    <w:name w:val="Bullet 1 (Mustang)"/>
    <w:basedOn w:val="MustangHeading3Text"/>
    <w:link w:val="Bullet1MustangChar"/>
    <w:qFormat/>
    <w:rsid w:val="00F16713"/>
    <w:pPr>
      <w:ind w:left="1780" w:hanging="340"/>
    </w:pPr>
  </w:style>
  <w:style w:type="paragraph" w:customStyle="1" w:styleId="SectionTextHeading2">
    <w:name w:val="Section Text (Heading 2)"/>
    <w:basedOn w:val="SectionTextHeading1"/>
    <w:link w:val="SectionTextHeading2Char"/>
    <w:qFormat/>
    <w:rsid w:val="0007631A"/>
    <w:pPr>
      <w:ind w:left="1418"/>
    </w:pPr>
  </w:style>
  <w:style w:type="character" w:customStyle="1" w:styleId="Bullet1MustangChar">
    <w:name w:val="Bullet 1 (Mustang) Char"/>
    <w:basedOn w:val="MustangHeading3TextChar"/>
    <w:link w:val="Bullet1Mustang"/>
    <w:rsid w:val="00F16713"/>
    <w:rPr>
      <w:rFonts w:ascii="Arial" w:hAnsi="Arial"/>
      <w:sz w:val="22"/>
      <w:lang w:val="en-US" w:eastAsia="en-US"/>
    </w:rPr>
  </w:style>
  <w:style w:type="paragraph" w:customStyle="1" w:styleId="SectionTextHeading3">
    <w:name w:val="Section Text (Heading 3)"/>
    <w:basedOn w:val="MustangHeading3"/>
    <w:link w:val="SectionTextHeading3Char"/>
    <w:qFormat/>
    <w:rsid w:val="00F16713"/>
    <w:pPr>
      <w:numPr>
        <w:ilvl w:val="0"/>
        <w:numId w:val="0"/>
      </w:numPr>
      <w:spacing w:before="60"/>
      <w:ind w:left="2160"/>
    </w:pPr>
    <w:rPr>
      <w:u w:val="none"/>
    </w:rPr>
  </w:style>
  <w:style w:type="character" w:customStyle="1" w:styleId="SectionTextHeading2Char">
    <w:name w:val="Section Text (Heading 2) Char"/>
    <w:basedOn w:val="SectionTextHeading1Char"/>
    <w:link w:val="SectionTextHeading2"/>
    <w:rsid w:val="0007631A"/>
    <w:rPr>
      <w:rFonts w:ascii="Arial" w:hAnsi="Arial"/>
      <w:sz w:val="22"/>
      <w:lang w:val="en-US" w:eastAsia="en-US"/>
    </w:rPr>
  </w:style>
  <w:style w:type="paragraph" w:customStyle="1" w:styleId="Bullet2Mustang">
    <w:name w:val="Bullet 2 (Mustang)"/>
    <w:basedOn w:val="Bullet1Mustang"/>
    <w:next w:val="SectionTextHeading3"/>
    <w:link w:val="Bullet2MustangChar"/>
    <w:qFormat/>
    <w:rsid w:val="001A524B"/>
    <w:pPr>
      <w:spacing w:before="0"/>
      <w:ind w:left="2551"/>
    </w:pPr>
  </w:style>
  <w:style w:type="character" w:customStyle="1" w:styleId="SectionTextHeading3Char">
    <w:name w:val="Section Text (Heading 3) Char"/>
    <w:basedOn w:val="MustangHeading3Char"/>
    <w:link w:val="SectionTextHeading3"/>
    <w:rsid w:val="00F16713"/>
    <w:rPr>
      <w:rFonts w:ascii="Arial" w:hAnsi="Arial"/>
      <w:noProof/>
      <w:sz w:val="22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rsid w:val="000A1A60"/>
    <w:rPr>
      <w:rFonts w:ascii="Tahoma" w:hAnsi="Tahoma" w:cs="Tahoma"/>
      <w:sz w:val="16"/>
      <w:szCs w:val="16"/>
    </w:rPr>
  </w:style>
  <w:style w:type="character" w:customStyle="1" w:styleId="Bullet2MustangChar">
    <w:name w:val="Bullet 2 (Mustang) Char"/>
    <w:basedOn w:val="Bullet1MustangChar"/>
    <w:link w:val="Bullet2Mustang"/>
    <w:rsid w:val="001A524B"/>
    <w:rPr>
      <w:rFonts w:ascii="Arial" w:hAnsi="Arial"/>
      <w:sz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0A1A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0DAB04E81FF49A682AFA87C72F46F" ma:contentTypeVersion="12" ma:contentTypeDescription="Create a new document." ma:contentTypeScope="" ma:versionID="f39826b05c4568b0700864642893d240">
  <xsd:schema xmlns:xsd="http://www.w3.org/2001/XMLSchema" xmlns:xs="http://www.w3.org/2001/XMLSchema" xmlns:p="http://schemas.microsoft.com/office/2006/metadata/properties" xmlns:ns2="80d94d6b-2584-4112-b4bd-db7d8300fa30" xmlns:ns3="fe47675b-b0da-4c98-93ad-11505dd41949" targetNamespace="http://schemas.microsoft.com/office/2006/metadata/properties" ma:root="true" ma:fieldsID="54ceba98f75aecfef861286f70e77480" ns2:_="" ns3:_="">
    <xsd:import namespace="80d94d6b-2584-4112-b4bd-db7d8300fa30"/>
    <xsd:import namespace="fe47675b-b0da-4c98-93ad-11505dd41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4d6b-2584-4112-b4bd-db7d8300f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675b-b0da-4c98-93ad-11505dd41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621F-A06C-41A6-AC92-F632412BE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74D1A-00F7-4FC1-92EA-CEC64E39D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2D74D8-1219-40FD-B589-81034CB7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94d6b-2584-4112-b4bd-db7d8300fa30"/>
    <ds:schemaRef ds:uri="fe47675b-b0da-4c98-93ad-11505dd41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117A7-8502-4555-930C-108C95F8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Risk Assessment</vt:lpstr>
    </vt:vector>
  </TitlesOfParts>
  <Company>5th Farnham Scout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Risk Assessment</dc:title>
  <dc:subject>Form</dc:subject>
  <dc:creator>Dominic Getting</dc:creator>
  <cp:lastModifiedBy>Ann-Marie Vinnicombe</cp:lastModifiedBy>
  <cp:revision>2</cp:revision>
  <cp:lastPrinted>2013-08-14T10:10:00Z</cp:lastPrinted>
  <dcterms:created xsi:type="dcterms:W3CDTF">2024-03-21T10:58:00Z</dcterms:created>
  <dcterms:modified xsi:type="dcterms:W3CDTF">2024-03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Jeremy Leach</vt:lpwstr>
  </property>
  <property fmtid="{D5CDD505-2E9C-101B-9397-08002B2CF9AE}" pid="3" name="ContentType">
    <vt:lpwstr>Document</vt:lpwstr>
  </property>
  <property fmtid="{D5CDD505-2E9C-101B-9397-08002B2CF9AE}" pid="4" name="Revision">
    <vt:lpwstr>Rev 1</vt:lpwstr>
  </property>
  <property fmtid="{D5CDD505-2E9C-101B-9397-08002B2CF9AE}" pid="5" name="Document Type">
    <vt:lpwstr>Department Form (FRM)</vt:lpwstr>
  </property>
  <property fmtid="{D5CDD505-2E9C-101B-9397-08002B2CF9AE}" pid="6" name="ContentTypeId">
    <vt:lpwstr>0x010100FB20DAB04E81FF49A682AFA87C72F46F</vt:lpwstr>
  </property>
</Properties>
</file>